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4153BC" w14:textId="5177DE10" w:rsidR="00043394" w:rsidRPr="007A1C60" w:rsidRDefault="00043394" w:rsidP="007A1C60">
      <w:pPr>
        <w:jc w:val="center"/>
        <w:rPr>
          <w:rFonts w:ascii="Arial" w:hAnsi="Arial" w:cs="Arial"/>
          <w:noProof/>
        </w:rPr>
      </w:pPr>
      <w:r w:rsidRPr="007A1C60">
        <w:rPr>
          <w:rFonts w:ascii="Arial" w:hAnsi="Arial" w:cs="Arial"/>
          <w:noProof/>
        </w:rPr>
        <mc:AlternateContent>
          <mc:Choice Requires="wpg">
            <w:drawing>
              <wp:anchor distT="0" distB="0" distL="0" distR="0" simplePos="0" relativeHeight="251659264" behindDoc="0" locked="0" layoutInCell="1" allowOverlap="1" wp14:anchorId="7D0C2854" wp14:editId="79C9E58A">
                <wp:simplePos x="0" y="0"/>
                <wp:positionH relativeFrom="page">
                  <wp:posOffset>3810</wp:posOffset>
                </wp:positionH>
                <wp:positionV relativeFrom="page">
                  <wp:posOffset>10182860</wp:posOffset>
                </wp:positionV>
                <wp:extent cx="2070100" cy="509270"/>
                <wp:effectExtent l="0" t="0" r="6350" b="5080"/>
                <wp:wrapNone/>
                <wp:docPr id="2146096046" name="Agrupar 30"/>
                <wp:cNvGraphicFramePr/>
                <a:graphic xmlns:a="http://schemas.openxmlformats.org/drawingml/2006/main">
                  <a:graphicData uri="http://schemas.microsoft.com/office/word/2010/wordprocessingGroup">
                    <wpg:wgp>
                      <wpg:cNvGrpSpPr/>
                      <wpg:grpSpPr>
                        <a:xfrm>
                          <a:off x="0" y="0"/>
                          <a:ext cx="2070100" cy="509270"/>
                          <a:chOff x="0" y="0"/>
                          <a:chExt cx="2070100" cy="509269"/>
                        </a:xfrm>
                      </wpg:grpSpPr>
                      <wps:wsp>
                        <wps:cNvPr id="50508711"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1217952370"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0F5EA8" id="Agrupar 30"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3kheAMAACwLAAAOAAAAZHJzL2Uyb0RvYy54bWzUVl1vmzAUfZ+0/4B4X8HmK6AmVT/WatLU&#10;VWqnPTtgAhJgz3ZC+u93bXBCP5Z2Xfewl9jEh+vjc8+9+Phk2zbOhgpZs27uoiPfdWiXs6LuVnP3&#10;+93lp5nrSEW6gjSso3P3nkr3ZPHxw3HPM4pZxZqCCgeCdDLr+dytlOKZ58m8oi2RR4zTDhZLJlqi&#10;4FGsvEKQHqK3jYd9P/Z6JgouWE6lhH8vhkV3YeKXJc3Vt7KUVDnN3AVuyvwK87vUv97imGQrQXhV&#10;5yMN8gYWLak72HQX6oIo4qxF/SRUW+eCSVaqo5y1HivLOqfmDHAa5D86zZVga27Ossr6Fd/JBNI+&#10;0unNYfPrzZXgt/xGgBI9X4EW5kmfZVuKVo/A0tkaye53ktGtcnL4E/sJ8AZlc1iL/BQno6Z5BcI/&#10;eS2vPv/uxTjVyfDstt4DMj0He8i9AvLvFLitCKdGWJmBAjfCqQtNP/JnCUKu05EWvHo12gJrYpoB&#10;QHdKyUyCaK+VKQhxalUKQhQHRqXdYUmWr6W6oszoTTZfpRqMWdgZqews33Z2KsDe2tiNMbZyHTC2&#10;cB0w9nIwNidKv6dZ6qnTz13LpNJTQ0SvtmxD75jBKZ00i7IJB6Z7SNNNoZD7Ccqu2ZGbcAMG9guS&#10;eMyyBdhxAE72/TO01dOGyxsm6eAnfXJjrJ0acJqp3pI1dXFZN40+vxSr5XkjnA0BYT9fnMXR5ch4&#10;AgNz2vzr2ZIV9+ChHvwyd+XPNRHUdZovHbhU9xw7EXaytBOhmnNmOpORXkh1t/1BBHc4TOeugiq7&#10;ZtasJLPGAP4aMGD1mx07XStW1to1htvAaHyAwhn8+88rCGGUpBEOoAk8qqHgDTWEIoSw6Qoke7bf&#10;BNEMhTbztltNM2sFg778/pW0a326lAYmOhf7OhksjWapH2H8oEr2GOvXaZ3YE9k1O04xZkN0sJam&#10;G78GngagZmJ4BhFKwtnh6OnMT8NogAeQcdMlwZmWrR0H1vB1S1AIrRV6ReBHiX+4D2A/jLAPdweA&#10;4zgN48NksB8HOBw0xjiGFw5yB3gapQMcDAtPL8F30VGAwih5Ab7nPpvFyeEsTYWJcBgcPiiaqI7D&#10;ENI19Dgrth1H601SGofw/TkIfsanNtz7dNMYnV6enY4k/u9uam4ncCUz35Xx+qjvfNNn0333l9zF&#10;LwAAAP//AwBQSwMEFAAGAAgAAAAhAHhWD4TdAAAACgEAAA8AAABkcnMvZG93bnJldi54bWxMT8Fq&#10;g0AUvBfyD8sL9NasRipiXUMIbU+h0KRQetu4Lypx34q7UfP3fTm1t3kzw7yZYjPbTow4+NaRgngV&#10;gUCqnGmpVvB1fHvKQPigyejOESq4oYdNuXgodG7cRJ84HkItOIR8rhU0IfS5lL5q0Gq/cj0Sa2c3&#10;WB34HGppBj1xuO3kOopSaXVL/KHRPe4arC6Hq1XwPulpm8Sv4/5y3t1+js8f3/sYlXpcztsXEAHn&#10;8GeGe32uDiV3OrkrGS86BSn7mE2jhBHryTplcLpTWZKBLAv5f0L5CwAA//8DAFBLAQItABQABgAI&#10;AAAAIQC2gziS/gAAAOEBAAATAAAAAAAAAAAAAAAAAAAAAABbQ29udGVudF9UeXBlc10ueG1sUEsB&#10;Ai0AFAAGAAgAAAAhADj9If/WAAAAlAEAAAsAAAAAAAAAAAAAAAAALwEAAF9yZWxzLy5yZWxzUEsB&#10;Ai0AFAAGAAgAAAAhABzHeSF4AwAALAsAAA4AAAAAAAAAAAAAAAAALgIAAGRycy9lMm9Eb2MueG1s&#10;UEsBAi0AFAAGAAgAAAAhAHhWD4TdAAAACgEAAA8AAAAAAAAAAAAAAAAA0gUAAGRycy9kb3ducmV2&#10;LnhtbFBLBQYAAAAABAAEAPMAAADc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DvxwAAAOEAAAAPAAAAZHJzL2Rvd25yZXYueG1sRI/BasMw&#10;EETvhf6D2EJvjeTQNMaJEtpCoM2tTsh5sba2qbUykhw7f18FAjkOM/OGWW8n24kz+dA61pDNFAji&#10;ypmWaw3Hw+4lBxEissHOMWm4UIDt5vFhjYVxI//QuYy1SBAOBWpoYuwLKUPVkMUwcz1x8n6dtxiT&#10;9LU0HscEt52cK/UmLbacFhrs6bOh6q8crIb55XD69r0ah/3QWvNqpt2Yf2j9/DS9r0BEmuI9fGt/&#10;GQ0LtVD5Msvg+ii9Abn5BwAA//8DAFBLAQItABQABgAIAAAAIQDb4fbL7gAAAIUBAAATAAAAAAAA&#10;AAAAAAAAAAAAAABbQ29udGVudF9UeXBlc10ueG1sUEsBAi0AFAAGAAgAAAAhAFr0LFu/AAAAFQEA&#10;AAsAAAAAAAAAAAAAAAAAHwEAAF9yZWxzLy5yZWxzUEsBAi0AFAAGAAgAAAAhAM9GQO/HAAAA4QAA&#10;AA8AAAAAAAAAAAAAAAAABwIAAGRycy9kb3ducmV2LnhtbFBLBQYAAAAAAwADALcAAAD7Ag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vTFzAAAAOMAAAAPAAAAZHJzL2Rvd25yZXYueG1sRI9PT8Mw&#10;DMXvSHyHyEjcWLpOMCjLpmnSBEIcxsaFm2ncP2ridE22lW+PD0gcbT+/936L1eidOtMQ28AGppMM&#10;FHEZbMu1gc/D9u4RVEzIFl1gMvBDEVbL66sFFjZc+IPO+1QrMeFYoIEmpb7QOpYNeYyT0BPLrQqD&#10;xyTjUGs74EXMvdN5lj1ojy1LQoM9bRoqu/3JG1jvgjuEt+/q+OKy3depKuuuezfm9mZcP4NKNKZ/&#10;8d/3q5X6+XT+dJ/P5kIhTLIAvfwFAAD//wMAUEsBAi0AFAAGAAgAAAAhANvh9svuAAAAhQEAABMA&#10;AAAAAAAAAAAAAAAAAAAAAFtDb250ZW50X1R5cGVzXS54bWxQSwECLQAUAAYACAAAACEAWvQsW78A&#10;AAAVAQAACwAAAAAAAAAAAAAAAAAfAQAAX3JlbHMvLnJlbHNQSwECLQAUAAYACAAAACEA/N70xcwA&#10;AADjAAAADwAAAAAAAAAAAAAAAAAHAgAAZHJzL2Rvd25yZXYueG1sUEsFBgAAAAADAAMAtwAAAAAD&#10;AAAA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0288" behindDoc="0" locked="0" layoutInCell="1" allowOverlap="1" wp14:anchorId="567409BD" wp14:editId="6E2E208F">
                <wp:simplePos x="0" y="0"/>
                <wp:positionH relativeFrom="page">
                  <wp:posOffset>5724525</wp:posOffset>
                </wp:positionH>
                <wp:positionV relativeFrom="page">
                  <wp:posOffset>6350</wp:posOffset>
                </wp:positionV>
                <wp:extent cx="1839595" cy="508000"/>
                <wp:effectExtent l="0" t="0" r="8255" b="6350"/>
                <wp:wrapNone/>
                <wp:docPr id="1854691003" name="Agrupar 29"/>
                <wp:cNvGraphicFramePr/>
                <a:graphic xmlns:a="http://schemas.openxmlformats.org/drawingml/2006/main">
                  <a:graphicData uri="http://schemas.microsoft.com/office/word/2010/wordprocessingGroup">
                    <wpg:wgp>
                      <wpg:cNvGrpSpPr/>
                      <wpg:grpSpPr>
                        <a:xfrm>
                          <a:off x="0" y="0"/>
                          <a:ext cx="1839595" cy="508000"/>
                          <a:chOff x="0" y="0"/>
                          <a:chExt cx="1839595" cy="508634"/>
                        </a:xfrm>
                      </wpg:grpSpPr>
                      <wps:wsp>
                        <wps:cNvPr id="2028603828"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1631424579"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982F96" id="Agrupar 29"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uYkAMAAEcLAAAOAAAAZHJzL2Uyb0RvYy54bWzUVk2PpDYQvUfKf0C+Z/imAQ2zSnZ2RpGy&#10;m5V2Vjm7wTRIgIntbnr+fco2BUxvtqWZJIdcsIFH+dXzq8K3785955yYkC0fCuLfeMRhQ8mrdjgU&#10;5OvTw08pcaSiQ0U7PrCCPDNJ3t39+MPtNOYs4A3vKiYcCDLIfBoL0ig15q4ry4b1VN7wkQ3wsuai&#10;pwpuxcGtBJ0get+5gecl7sRFNQpeMinh6b19Se5M/Lpmpfq9riVTTlcQ4KbMVZjrXl/du1uaHwQd&#10;m7acadA3sOhpO8CiS6h7qqhzFO03ofq2FFzyWt2UvHd5XbclMzlANr53kc2j4MfR5HLIp8O4yATS&#10;Xuj05rDlp9OjGL+MnwUoMY0H0MLc6VzOtej1CCyds5HseZGMnZVTwkM/DbM4i4lTwrvYSz1v1rRs&#10;QPhvPiubD9/5MAkjvRkuLuu+IDONYA+5KiD/mQJfGjoyI6zMQYHPwmmrggRekCZemAbg2YH24NbH&#10;2RixpqY5AHjRSuYSZPsbofwoS/w0IQ5I4ic7zzOZ0Rw1C6MgA5mMZGHkJ6GRbMmc5uVRqkfGjfj0&#10;9JtU1qUVzmiDs/I84FSA17XLO+NyRRxwuSAOuHxvXT5Spb/ThPXUmQqCTBo9NUT0256f2BM3OKV3&#10;EFG4+8B0hXTDFgpZbVD4DsfRhLMYWC/cGV0hHAJwtMDNuq9Do54Yruy4ZNZcOnPjskUNWH6rt+Rd&#10;Wz20XafzN22Ive+Ec6Ig7f4QmCLvjv1HXtlnu3i2PMRZ4GaFTSQwM7pFz/a8egbPTeCugsg/j1Qw&#10;4nS/DuBq3aNwInCyx4lQ3XtuOpnZHSHV0/kPKkZnhGlBFDjsE0dz0xy9A9Q0wGL1lwP/+ah43Wpj&#10;GW6W0XwDhWbd/p9XHFjOj4Io3mWXFZe8quI2tlvL7EVrCuPUj9AX2Ni2+45aQQv/9+tsoaILzTLR&#10;27BWkTW8hoUhaLGpoRWDbp6xu8xLXkIRgOMMBImjyMRMwhglQAyOFpumSWT7VhCFaTg3ZMTgaLEx&#10;7JvV3c5sfSEGR4vV0SwFu8I1rCFpWqcmfr1D2PV9kGJ3PbElaBAkCfyurhFYyQZJFmX4W8KMcLxU&#10;IfTiJM2uRl7lDUNoftdp+Ou+hbFO8WpoDZjt8MLqyBZHy3prtFfCL2m8vbeKw37prB/uf0nihznD&#10;/3fjNAcXOK2Zf8B8stTHwe29abTr+ffuLwAAAP//AwBQSwMEFAAGAAgAAAAhAIV+wzreAAAACQEA&#10;AA8AAABkcnMvZG93bnJldi54bWxMj0FrwkAQhe+F/odlCr3VzVosGrMRkbYnKVQLxduaHZNgdjZk&#10;1yT++46nepz3Pd68l61G14geu1B70qAmCQikwtuaSg0/+4+XOYgQDVnTeEINVwywyh8fMpNaP9A3&#10;9rtYCg6hkBoNVYxtKmUoKnQmTHyLxOzkO2cin10pbWcGDneNnCbJm3SmJv5QmRY3FRbn3cVp+BzM&#10;sH5V7/32fNpcD/vZ1+9WodbPT+N6CSLiGP/NcKvP1SHnTkd/IRtEo2GRqBlbGfCkG1cLNQVx1DBn&#10;ReaZvF+Q/wEAAP//AwBQSwECLQAUAAYACAAAACEAtoM4kv4AAADhAQAAEwAAAAAAAAAAAAAAAAAA&#10;AAAAW0NvbnRlbnRfVHlwZXNdLnhtbFBLAQItABQABgAIAAAAIQA4/SH/1gAAAJQBAAALAAAAAAAA&#10;AAAAAAAAAC8BAABfcmVscy8ucmVsc1BLAQItABQABgAIAAAAIQBMLwuYkAMAAEcLAAAOAAAAAAAA&#10;AAAAAAAAAC4CAABkcnMvZTJvRG9jLnhtbFBLAQItABQABgAIAAAAIQCFfsM63gAAAAkBAAAPAAAA&#10;AAAAAAAAAAAAAOoFAABkcnMvZG93bnJldi54bWxQSwUGAAAAAAQABADzAAAA9Q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0+xgAAAOMAAAAPAAAAZHJzL2Rvd25yZXYueG1sRE/LasJA&#10;FN0X/IfhCt3VGVMa0tRRRAxkayrt9pK5eWDmTsyMmv59Z1Ho8nDem91sB3GnyfeONaxXCgRx7UzP&#10;rYbzZ/GSgfAB2eDgmDT8kIfddvG0wdy4B5/oXoVWxBD2OWroQhhzKX3dkUW/ciNx5Bo3WQwRTq00&#10;Ez5iuB1kolQqLfYcGzoc6dBRfaluVsNXeqrfj99lKENxuzZzUb0114PWz8t5/wEi0Bz+xX/u0mhI&#10;VJKl6jVL4uj4Kf4Buf0FAAD//wMAUEsBAi0AFAAGAAgAAAAhANvh9svuAAAAhQEAABMAAAAAAAAA&#10;AAAAAAAAAAAAAFtDb250ZW50X1R5cGVzXS54bWxQSwECLQAUAAYACAAAACEAWvQsW78AAAAVAQAA&#10;CwAAAAAAAAAAAAAAAAAfAQAAX3JlbHMvLnJlbHNQSwECLQAUAAYACAAAACEAnFodPsYAAADjAAAA&#10;DwAAAAAAAAAAAAAAAAAHAgAAZHJzL2Rvd25yZXYueG1sUEsFBgAAAAADAAMAtwAAAPoCA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W2axwAAAOMAAAAPAAAAZHJzL2Rvd25yZXYueG1sRE9LawIx&#10;EL4X/A9hhN5q1tdat0YpQqFepNV6HzbT3cVksiZZ3f77Rij0ON97VpveGnElHxrHCsajDARx6XTD&#10;lYKv49vTM4gQkTUax6TghwJs1oOHFRba3fiTrodYiRTCoUAFdYxtIWUoa7IYRq4lTty38xZjOn0l&#10;tcdbCrdGTrIslxYbTg01trStqTwfOqvAn3xvpvPdrt3jdkndCT98dVHqcdi/voCI1Md/8Z/7Xaf5&#10;+XQ8m8zmiyXcf0oAyPUvAAAA//8DAFBLAQItABQABgAIAAAAIQDb4fbL7gAAAIUBAAATAAAAAAAA&#10;AAAAAAAAAAAAAABbQ29udGVudF9UeXBlc10ueG1sUEsBAi0AFAAGAAgAAAAhAFr0LFu/AAAAFQEA&#10;AAsAAAAAAAAAAAAAAAAAHwEAAF9yZWxzLy5yZWxzUEsBAi0AFAAGAAgAAAAhAB2tbZrHAAAA4wAA&#10;AA8AAAAAAAAAAAAAAAAABwIAAGRycy9kb3ducmV2LnhtbFBLBQYAAAAAAwADALcAAAD7Ag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1312" behindDoc="0" locked="0" layoutInCell="1" allowOverlap="1" wp14:anchorId="3CA66ECD" wp14:editId="11AE58D6">
                <wp:simplePos x="0" y="0"/>
                <wp:positionH relativeFrom="page">
                  <wp:posOffset>3810</wp:posOffset>
                </wp:positionH>
                <wp:positionV relativeFrom="page">
                  <wp:posOffset>4445</wp:posOffset>
                </wp:positionV>
                <wp:extent cx="523875" cy="1776095"/>
                <wp:effectExtent l="0" t="0" r="9525" b="0"/>
                <wp:wrapNone/>
                <wp:docPr id="754135533" name="Agrupar 28"/>
                <wp:cNvGraphicFramePr/>
                <a:graphic xmlns:a="http://schemas.openxmlformats.org/drawingml/2006/main">
                  <a:graphicData uri="http://schemas.microsoft.com/office/word/2010/wordprocessingGroup">
                    <wpg:wgp>
                      <wpg:cNvGrpSpPr/>
                      <wpg:grpSpPr>
                        <a:xfrm>
                          <a:off x="0" y="0"/>
                          <a:ext cx="523875" cy="1776095"/>
                          <a:chOff x="0" y="0"/>
                          <a:chExt cx="523875" cy="1776095"/>
                        </a:xfrm>
                      </wpg:grpSpPr>
                      <wps:wsp>
                        <wps:cNvPr id="1769264503"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1769599271"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B0CF1F" id="Agrupar 28"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wtdgMAADALAAAOAAAAZHJzL2Uyb0RvYy54bWzUVl1vnDgUfV9p/4PF+waM+VYmVds00Uqr&#10;tlKz6rMHzIAE2LU9w+Tf77XBDDupJmm7W6kv2MDh+tzjcy++fnXsO3RgUrV82Hj4KvAQG0petcNu&#10;4/39cPdH5iGl6VDRjg9s4z0y5b26+f2361EULOQN7yomEQQZVDGKjddoLQrfV2XDeqquuGADvKy5&#10;7KmGW7nzK0lHiN53fhgEiT9yWQnJS6YUPL2dXno3Nn5ds1J/qGvFNOo2HnDT9irtdWuu/s01LXaS&#10;iqYtZxr0O1j0tB1g0SXULdUU7WX7JFTflpIrXuurkvc+r+u2ZDYHyAYHZ9ncS74XNpddMe7EIhNI&#10;e6bTd4ct3x/upfgkPkpQYhQ70MLemVyOtezNCCzR0Ur2uEjGjhqV8DAOSZbGHirhFU7TJMjjSdOy&#10;AeGffFY27y5/6Ltl/X+RGQXYQ50UUD+mwKeGCmaFVQUo8FGitjL8kzxMojggHhpoD269n42RmZwM&#10;BwAvWqlCgWxfEQpnQW40eaoWicI8ABsatUiEE2INuORMi3Kv9D3jVnZ6+EvpyZ+Vm9HGzcrj4KYS&#10;XG783Vl/aw+Bv6WHwN/baS8E1eY7Q9VM0WhWn5g0CxHztucH9sAtTpu9cyiXCTA9QbphDYWsVij3&#10;zo3ChpswkDgBeSAzCOcAbpyAq3W/De30dOHKjis2rWQyt0suasDya70V79rqru06k7+Su+3bTqID&#10;BWHf3b5J4ruZ8QoGHnUmMLMtrx7BSiOYZuOpL3sqmYe6Pwcwq2k9biLdZOsmUndvuW1QVnqp9MPx&#10;M5UCCZhuPA3F9p47z9LCGQP4G8CENV8O/PVe87o1rrHcJkbzDdTPZOKfUkhxnocpPi+k/JsKafJL&#10;GEdzn3ZNh8QZhmeu6ZA4dnZyLWu9r04uaM7/Qx3NVKCOoP1ZJmYnTlUyG3qGrUrkBHFmXRfJuZG/&#10;hsFxHoVLC3EIN07REgIN2VQmTiKcLTo5kBsncBhFUTqjsyiJo4tFGgMc/u4mdhoGWXyZcpYl+bSf&#10;OI2yHKcXY2OCo9TBkySP8WV4mgcLPCUkuAwPwwRiztSfjx4meRTBP8Fm+jx3EsRJ5qI/LwwhBH47&#10;L1adxDglc/QXbKkrFcP9BXZZwc+3879ppfgufB05X/3ardSeUOBYZn8q8xHSnPvW97b1ng66N/8A&#10;AAD//wMAUEsDBBQABgAIAAAAIQBMjOPj2wAAAAQBAAAPAAAAZHJzL2Rvd25yZXYueG1sTI5BS8NA&#10;EIXvgv9hGcGb3aTVGmImpRT1VARbQbxNk2kSmp0N2W2S/nvXkz0+3uN7X7aaTKsG7l1jBSGeRaBY&#10;Cls2UiF87d8eElDOk5TUWmGECztY5bc3GaWlHeWTh52vVICISwmh9r5LtXZFzYbczHYsoTva3pAP&#10;sa902dMY4KbV8yhaakONhIeaOt7UXJx2Z4PwPtK4XsSvw/Z03Fx+9k8f39uYEe/vpvULKM+T/x/D&#10;n35Qhzw4HexZSqdahGXYITyDCl2yiEEdEOZJ9Ag6z/S1fP4LAAD//wMAUEsBAi0AFAAGAAgAAAAh&#10;ALaDOJL+AAAA4QEAABMAAAAAAAAAAAAAAAAAAAAAAFtDb250ZW50X1R5cGVzXS54bWxQSwECLQAU&#10;AAYACAAAACEAOP0h/9YAAACUAQAACwAAAAAAAAAAAAAAAAAvAQAAX3JlbHMvLnJlbHNQSwECLQAU&#10;AAYACAAAACEAmzeMLXYDAAAwCwAADgAAAAAAAAAAAAAAAAAuAgAAZHJzL2Uyb0RvYy54bWxQSwEC&#10;LQAUAAYACAAAACEATIzj49sAAAAEAQAADwAAAAAAAAAAAAAAAADQBQAAZHJzL2Rvd25yZXYueG1s&#10;UEsFBgAAAAAEAAQA8wAAANgGA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VqxgAAAOMAAAAPAAAAZHJzL2Rvd25yZXYueG1sRE9fa8Iw&#10;EH8f7DuEG/g2k1XXaTXKJgjb3qbD56M527LmUpLU1m9vBoM93u//rbejbcWFfGgca3iaKhDEpTMN&#10;Vxq+j/vHBYgQkQ22jknDlQJsN/d3ayyMG/iLLodYiRTCoUANdYxdIWUoa7IYpq4jTtzZeYsxnb6S&#10;xuOQwm0rM6VyabHh1FBjR7uayp9DbzVk1+Ppw3dq6D/7xpq5GffD4k3rycP4ugIRaYz/4j/3u0nz&#10;X/Jlls+f1Qx+f0oAyM0NAAD//wMAUEsBAi0AFAAGAAgAAAAhANvh9svuAAAAhQEAABMAAAAAAAAA&#10;AAAAAAAAAAAAAFtDb250ZW50X1R5cGVzXS54bWxQSwECLQAUAAYACAAAACEAWvQsW78AAAAVAQAA&#10;CwAAAAAAAAAAAAAAAAAfAQAAX3JlbHMvLnJlbHNQSwECLQAUAAYACAAAACEAvRAVasYAAADjAAAA&#10;DwAAAAAAAAAAAAAAAAAHAgAAZHJzL2Rvd25yZXYueG1sUEsFBgAAAAADAAMAtwAAAPo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rGxgAAAOMAAAAPAAAAZHJzL2Rvd25yZXYueG1sRE/NasJA&#10;EL4XfIdlhN7qxrRGE10ltLT2Iv4+wJAdk2B2NmS3mr59VxB6nO9/FqveNOJKnastKxiPIhDEhdU1&#10;lwpOx8+XGQjnkTU2lknBLzlYLQdPC8y0vfGergdfihDCLkMFlfdtJqUrKjLoRrYlDtzZdgZ9OLtS&#10;6g5vIdw0Mo6iRBqsOTRU2NJ7RcXl8GMU7L6weUvjfNM7LT8SzLf1+lUq9Tzs8zkIT73/Fz/c3zrM&#10;nybpJE3j6RjuPwUA5PIPAAD//wMAUEsBAi0AFAAGAAgAAAAhANvh9svuAAAAhQEAABMAAAAAAAAA&#10;AAAAAAAAAAAAAFtDb250ZW50X1R5cGVzXS54bWxQSwECLQAUAAYACAAAACEAWvQsW78AAAAVAQAA&#10;CwAAAAAAAAAAAAAAAAAfAQAAX3JlbHMvLnJlbHNQSwECLQAUAAYACAAAACEA5uF6xsYAAADjAAAA&#10;DwAAAAAAAAAAAAAAAAAHAgAAZHJzL2Rvd25yZXYueG1sUEsFBgAAAAADAAMAtwAAAPo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sidRPr="007A1C60">
        <w:rPr>
          <w:rFonts w:ascii="Arial" w:hAnsi="Arial" w:cs="Arial"/>
          <w:noProof/>
        </w:rPr>
        <mc:AlternateContent>
          <mc:Choice Requires="wpg">
            <w:drawing>
              <wp:anchor distT="0" distB="0" distL="0" distR="0" simplePos="0" relativeHeight="251662336" behindDoc="0" locked="0" layoutInCell="1" allowOverlap="1" wp14:anchorId="57F591D4" wp14:editId="3367B56F">
                <wp:simplePos x="0" y="0"/>
                <wp:positionH relativeFrom="page">
                  <wp:posOffset>7030720</wp:posOffset>
                </wp:positionH>
                <wp:positionV relativeFrom="page">
                  <wp:posOffset>8924925</wp:posOffset>
                </wp:positionV>
                <wp:extent cx="525145" cy="1773555"/>
                <wp:effectExtent l="0" t="0" r="8255" b="0"/>
                <wp:wrapNone/>
                <wp:docPr id="743879212" name="Agrupar 27"/>
                <wp:cNvGraphicFramePr/>
                <a:graphic xmlns:a="http://schemas.openxmlformats.org/drawingml/2006/main">
                  <a:graphicData uri="http://schemas.microsoft.com/office/word/2010/wordprocessingGroup">
                    <wpg:wgp>
                      <wpg:cNvGrpSpPr/>
                      <wpg:grpSpPr>
                        <a:xfrm>
                          <a:off x="0" y="0"/>
                          <a:ext cx="525145" cy="1773555"/>
                          <a:chOff x="0" y="0"/>
                          <a:chExt cx="525144" cy="1773555"/>
                        </a:xfrm>
                      </wpg:grpSpPr>
                      <wps:wsp>
                        <wps:cNvPr id="547256996"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78366817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DB03D" id="Agrupar 27"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vihwMAAEYLAAAOAAAAZHJzL2Uyb0RvYy54bWzUVslu3DgQvQeYfyB0H2uhdrhtBMnYGCAb&#10;EA9yZktUS4Akckh2q/33KZKiWrbHSxz4MJcWJT4WXz2+qub55XHo0YEK2bFx44VngYfoWLG6G3cb&#10;75+bqz9zD0lFxpr0bKQb75ZK7/Lij3fnEy9pxFrW11QgCDLKcuIbr1WKl74vq5YORJ4xTkeYbJgY&#10;iIJXsfNrQSaIPvR+FASpPzFRc8EqKiV8/WgnvQsTv2lopb42jaQK9RsPuCnzK8zvVv/6F+ek3AnC&#10;266aaZBXsBhIN8KmS6iPRBG0F92DUENXCSZZo84qNvisabqKmhwgmzC4l821YHtuctmV044vMoG0&#10;93R6ddjqy+Fa8O/8mwAlJr4DLcybzuXYiEE/gSU6GsluF8noUaEKPiZREsaJhyqYCrMMJ0liNa1a&#10;EP7Bsqr9a70wfrDQd9v6d8hMHOwhTwrI31Pge0s4NcLKEhT4JlBXQy5xFiVpUaQeGskAZr2efRGG&#10;OifNAcCLVrKUINujQoVxVBQZtmo4uTB8DMCHWi4chyk2DlySJmW1l+qaMqM7OXySyhq0diPSulF1&#10;HN1QgM21wXtjcOUhMLjwEBh8a7fnROl1mqseoknvbpm0CxE9O7ADvWEGp/ThOZQ7eGB6gvTjGgpZ&#10;rVBuzj25CWcxkDjOUs0MwjmAe1rgat9fQzs9XbiqZ5LanXTmZstFDdh+rbdkfVdfdX2v85dit/3Q&#10;C3QgIGx4Fb2P45nxCgYmdS7Qoy2rb8FLE9hm48l/90RQD/V/j+BW3XvcQLjB1g2E6j8w06GM9EKq&#10;m+MPIjjiMNx4CuzzhTnTktIZA/hrgMXqlSN7v1es6bRrDDfLaH6BArIufvNKynKcpnmYRQ8qKdIi&#10;vriSwjQLAmgSzlikXAopycN4LqRV3wFFXNdan6wTDPrzG1TSTAUqyTHRZ3GqE2vpMCuC7G6RnCDO&#10;rjMUh7FuqpB2ipP7lr6LzfM0hoYF0CjGufOow7injZtEMUTTWD0yTe3RCrTRNNbu8FS1GpIaGlri&#10;T2Ht/mGWF7HpjY8ScMAMY+iYT4XE8wFoAvAX9EvwZ2ngRB+cEe0F2WGMs8Qex/Oy4SBJ8+Kl55EW&#10;cWFL4fmDjqI0LV5ooP/wpXPN65unvr7RpX1ud5G5HPX74TOrbUvNkmA5VnPb03DTnv/f/dXcW+Cy&#10;ZlKZL5b6Nrh+N/34dP29+AkAAP//AwBQSwMEFAAGAAgAAAAhAPAxND7kAAAADwEAAA8AAABkcnMv&#10;ZG93bnJldi54bWxMj8FuwjAQRO+V+g/WVuqtOKaEhjQOQqjtCSEVKiFuJl6SiNiOYpOEv+9yam8z&#10;2qfZmWw5mob12PnaWQliEgFDWzhd21LCz/7zJQHmg7JaNc6ihBt6WOaPD5lKtRvsN/a7UDIKsT5V&#10;EqoQ2pRzX1RolJ+4Fi3dzq4zKpDtSq47NVC4afg0iubcqNrSh0q1uK6wuOyuRsLXoIbVq/joN5fz&#10;+nbcx9vDRqCUz0/j6h1YwDH8wXCvT9Uhp04nd7Xas4a8iN6mxJKaRXEM7M6IZLEAdiI1T2YJ8Dzj&#10;/3fkvwAAAP//AwBQSwECLQAUAAYACAAAACEAtoM4kv4AAADhAQAAEwAAAAAAAAAAAAAAAAAAAAAA&#10;W0NvbnRlbnRfVHlwZXNdLnhtbFBLAQItABQABgAIAAAAIQA4/SH/1gAAAJQBAAALAAAAAAAAAAAA&#10;AAAAAC8BAABfcmVscy8ucmVsc1BLAQItABQABgAIAAAAIQDtshvihwMAAEYLAAAOAAAAAAAAAAAA&#10;AAAAAC4CAABkcnMvZTJvRG9jLnhtbFBLAQItABQABgAIAAAAIQDwMTQ+5AAAAA8BAAAPAAAAAAAA&#10;AAAAAAAAAOEFAABkcnMvZG93bnJldi54bWxQSwUGAAAAAAQABADzAAAA8g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EaCzAAAAOIAAAAPAAAAZHJzL2Rvd25yZXYueG1sRI9Ba8JA&#10;FITvBf/D8gQvpW7UmNboKpJSaA89VPsDHtlnEs2+DbtrTPvru4VCj8PMfMNsdoNpRU/ON5YVzKYJ&#10;COLS6oYrBZ/Hl4cnED4ga2wtk4Iv8rDbju42mGt74w/qD6ESEcI+RwV1CF0upS9rMuintiOO3sk6&#10;gyFKV0nt8BbhppXzJMmkwYbjQo0dFTWVl8PVKOixvz8tnE4pzYrF8/fb+f1cHJWajIf9GkSgIfyH&#10;/9qvWsEyfZwvs9Uqg99L8Q7I7Q8AAAD//wMAUEsBAi0AFAAGAAgAAAAhANvh9svuAAAAhQEAABMA&#10;AAAAAAAAAAAAAAAAAAAAAFtDb250ZW50X1R5cGVzXS54bWxQSwECLQAUAAYACAAAACEAWvQsW78A&#10;AAAVAQAACwAAAAAAAAAAAAAAAAAfAQAAX3JlbHMvLnJlbHNQSwECLQAUAAYACAAAACEAYTxGgswA&#10;AADiAAAADwAAAAAAAAAAAAAAAAAHAgAAZHJzL2Rvd25yZXYueG1sUEsFBgAAAAADAAMAtwAAAAAD&#10;A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dVZygAAAOIAAAAPAAAAZHJzL2Rvd25yZXYueG1sRI9BawIx&#10;FITvBf9DeIXealaFddkapRYqeihFbbHH183rZnHzsmxSjf++KQgeh5n5hpktom3FiXrfOFYwGmYg&#10;iCunG64VfOxfHwsQPiBrbB2Tggt5WMwHdzMstTvzlk67UIsEYV+iAhNCV0rpK0MW/dB1xMn7cb3F&#10;kGRfS93jOcFtK8dZlkuLDacFgx29GKqOu1+roNq8fbvD8dMs11tz+OooutV7VOrhPj4/gQgUwy18&#10;ba+1gmkxyfNiNB3D/6V0B+T8DwAA//8DAFBLAQItABQABgAIAAAAIQDb4fbL7gAAAIUBAAATAAAA&#10;AAAAAAAAAAAAAAAAAABbQ29udGVudF9UeXBlc10ueG1sUEsBAi0AFAAGAAgAAAAhAFr0LFu/AAAA&#10;FQEAAAsAAAAAAAAAAAAAAAAAHwEAAF9yZWxzLy5yZWxzUEsBAi0AFAAGAAgAAAAhAFRJ1VnKAAAA&#10;4gAAAA8AAAAAAAAAAAAAAAAABwIAAGRycy9kb3ducmV2LnhtbFBLBQYAAAAAAwADALcAAAD+AgAA&#10;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Pr="007A1C60">
        <w:rPr>
          <w:rFonts w:ascii="Arial" w:hAnsi="Arial" w:cs="Arial"/>
          <w:noProof/>
        </w:rPr>
        <w:drawing>
          <wp:inline distT="0" distB="0" distL="0" distR="0" wp14:anchorId="20DAA81C" wp14:editId="2131DD66">
            <wp:extent cx="1701800" cy="863600"/>
            <wp:effectExtent l="0" t="0" r="0" b="0"/>
            <wp:docPr id="1763450930"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0" cy="863600"/>
                    </a:xfrm>
                    <a:prstGeom prst="rect">
                      <a:avLst/>
                    </a:prstGeom>
                    <a:noFill/>
                    <a:ln>
                      <a:noFill/>
                    </a:ln>
                  </pic:spPr>
                </pic:pic>
              </a:graphicData>
            </a:graphic>
          </wp:inline>
        </w:drawing>
      </w:r>
    </w:p>
    <w:p w14:paraId="7035F7A2" w14:textId="77777777" w:rsidR="00043394" w:rsidRPr="007A1C60" w:rsidRDefault="00043394" w:rsidP="007A1C60">
      <w:pPr>
        <w:jc w:val="center"/>
        <w:rPr>
          <w:rFonts w:ascii="Arial" w:hAnsi="Arial" w:cs="Arial"/>
          <w:bCs/>
          <w:noProof/>
        </w:rPr>
      </w:pPr>
      <w:r w:rsidRPr="007A1C60">
        <w:rPr>
          <w:rFonts w:ascii="Arial" w:hAnsi="Arial" w:cs="Arial"/>
          <w:bCs/>
          <w:noProof/>
        </w:rPr>
        <w:t>SÃO PAULO TECH SCHOOL</w:t>
      </w:r>
    </w:p>
    <w:p w14:paraId="616A05B9" w14:textId="77777777" w:rsidR="00043394" w:rsidRPr="007A1C60" w:rsidRDefault="00043394" w:rsidP="007A1C60">
      <w:pPr>
        <w:jc w:val="center"/>
        <w:rPr>
          <w:rFonts w:ascii="Arial" w:hAnsi="Arial" w:cs="Arial"/>
          <w:bCs/>
          <w:noProof/>
        </w:rPr>
      </w:pPr>
      <w:r w:rsidRPr="007A1C60">
        <w:rPr>
          <w:rFonts w:ascii="Arial" w:hAnsi="Arial" w:cs="Arial"/>
          <w:bCs/>
          <w:noProof/>
        </w:rPr>
        <w:t>ANÁLISE E DESENVOLVIMENTO DE SISTEMAS</w:t>
      </w:r>
    </w:p>
    <w:p w14:paraId="3B6A7E6C" w14:textId="77777777" w:rsidR="00043394" w:rsidRPr="007A1C60" w:rsidRDefault="00043394" w:rsidP="007A1C60">
      <w:pPr>
        <w:jc w:val="center"/>
        <w:rPr>
          <w:rFonts w:ascii="Arial" w:hAnsi="Arial" w:cs="Arial"/>
          <w:bCs/>
          <w:noProof/>
        </w:rPr>
      </w:pPr>
    </w:p>
    <w:p w14:paraId="7F80C481" w14:textId="77777777" w:rsidR="00043394" w:rsidRPr="007A1C60" w:rsidRDefault="00043394" w:rsidP="007A1C60">
      <w:pPr>
        <w:jc w:val="center"/>
        <w:rPr>
          <w:rFonts w:ascii="Arial" w:hAnsi="Arial" w:cs="Arial"/>
          <w:noProof/>
        </w:rPr>
      </w:pPr>
    </w:p>
    <w:p w14:paraId="09FF8FD0" w14:textId="77777777" w:rsidR="00043394" w:rsidRPr="007A1C60" w:rsidRDefault="00043394" w:rsidP="007A1C60">
      <w:pPr>
        <w:jc w:val="center"/>
        <w:rPr>
          <w:rFonts w:ascii="Arial" w:hAnsi="Arial" w:cs="Arial"/>
          <w:noProof/>
        </w:rPr>
      </w:pPr>
    </w:p>
    <w:p w14:paraId="2C3CD749" w14:textId="77777777" w:rsidR="00043394" w:rsidRPr="007A1C60" w:rsidRDefault="00043394" w:rsidP="007A1C60">
      <w:pPr>
        <w:jc w:val="center"/>
        <w:rPr>
          <w:rFonts w:ascii="Arial" w:hAnsi="Arial" w:cs="Arial"/>
          <w:b/>
          <w:noProof/>
        </w:rPr>
      </w:pPr>
    </w:p>
    <w:p w14:paraId="351BD241" w14:textId="77777777" w:rsidR="00043394" w:rsidRPr="007A1C60" w:rsidRDefault="00043394" w:rsidP="007A1C60">
      <w:pPr>
        <w:jc w:val="center"/>
        <w:rPr>
          <w:rFonts w:ascii="Arial" w:hAnsi="Arial" w:cs="Arial"/>
          <w:noProof/>
        </w:rPr>
      </w:pPr>
    </w:p>
    <w:p w14:paraId="075DCD13" w14:textId="77777777" w:rsidR="00043394" w:rsidRPr="007A1C60" w:rsidRDefault="00043394" w:rsidP="007A1C60">
      <w:pPr>
        <w:jc w:val="center"/>
        <w:rPr>
          <w:rFonts w:ascii="Arial" w:hAnsi="Arial" w:cs="Arial"/>
          <w:noProof/>
        </w:rPr>
      </w:pPr>
    </w:p>
    <w:p w14:paraId="349113FD" w14:textId="77777777" w:rsidR="00043394" w:rsidRPr="007A1C60" w:rsidRDefault="00043394" w:rsidP="007A1C60">
      <w:pPr>
        <w:jc w:val="center"/>
        <w:rPr>
          <w:rFonts w:ascii="Arial" w:hAnsi="Arial" w:cs="Arial"/>
          <w:noProof/>
        </w:rPr>
      </w:pPr>
    </w:p>
    <w:p w14:paraId="3CB8B2B1" w14:textId="77777777" w:rsidR="00043394" w:rsidRPr="007A1C60" w:rsidRDefault="00043394" w:rsidP="007A1C60">
      <w:pPr>
        <w:jc w:val="center"/>
        <w:rPr>
          <w:rFonts w:ascii="Arial" w:hAnsi="Arial" w:cs="Arial"/>
          <w:b/>
          <w:noProof/>
        </w:rPr>
      </w:pPr>
      <w:r w:rsidRPr="007A1C60">
        <w:rPr>
          <w:rFonts w:ascii="Arial" w:hAnsi="Arial" w:cs="Arial"/>
          <w:b/>
          <w:noProof/>
        </w:rPr>
        <w:t>Monitoramento de gás e temperatura nos tonéis de vinho durante a fermentação</w:t>
      </w:r>
    </w:p>
    <w:p w14:paraId="14AC0BB7" w14:textId="77777777" w:rsidR="00043394" w:rsidRPr="007A1C60" w:rsidRDefault="00043394" w:rsidP="007A1C60">
      <w:pPr>
        <w:jc w:val="center"/>
        <w:rPr>
          <w:rFonts w:ascii="Arial" w:hAnsi="Arial" w:cs="Arial"/>
          <w:b/>
          <w:noProof/>
        </w:rPr>
      </w:pPr>
    </w:p>
    <w:p w14:paraId="274A3609" w14:textId="77777777" w:rsidR="00043394" w:rsidRDefault="00043394" w:rsidP="007A1C60">
      <w:pPr>
        <w:jc w:val="center"/>
        <w:rPr>
          <w:rFonts w:ascii="Arial" w:hAnsi="Arial" w:cs="Arial"/>
          <w:b/>
          <w:noProof/>
        </w:rPr>
      </w:pPr>
    </w:p>
    <w:p w14:paraId="5D48B47E" w14:textId="77777777" w:rsidR="007A1C60" w:rsidRDefault="007A1C60" w:rsidP="007A1C60">
      <w:pPr>
        <w:jc w:val="center"/>
        <w:rPr>
          <w:rFonts w:ascii="Arial" w:hAnsi="Arial" w:cs="Arial"/>
          <w:b/>
          <w:noProof/>
        </w:rPr>
      </w:pPr>
    </w:p>
    <w:p w14:paraId="672964DF" w14:textId="77777777" w:rsidR="007A1C60" w:rsidRDefault="007A1C60" w:rsidP="007A1C60">
      <w:pPr>
        <w:jc w:val="center"/>
        <w:rPr>
          <w:rFonts w:ascii="Arial" w:hAnsi="Arial" w:cs="Arial"/>
          <w:b/>
          <w:noProof/>
        </w:rPr>
      </w:pPr>
    </w:p>
    <w:p w14:paraId="05F157A5" w14:textId="77777777" w:rsidR="007A1C60" w:rsidRDefault="007A1C60" w:rsidP="007A1C60">
      <w:pPr>
        <w:jc w:val="center"/>
        <w:rPr>
          <w:rFonts w:ascii="Arial" w:hAnsi="Arial" w:cs="Arial"/>
          <w:b/>
          <w:noProof/>
        </w:rPr>
      </w:pPr>
    </w:p>
    <w:p w14:paraId="3A7F9FAE" w14:textId="77777777" w:rsidR="007A1C60" w:rsidRPr="007A1C60" w:rsidRDefault="007A1C60" w:rsidP="007A1C60">
      <w:pPr>
        <w:jc w:val="center"/>
        <w:rPr>
          <w:rFonts w:ascii="Arial" w:hAnsi="Arial" w:cs="Arial"/>
          <w:b/>
          <w:noProof/>
        </w:rPr>
      </w:pPr>
    </w:p>
    <w:p w14:paraId="6507C6D7" w14:textId="77777777" w:rsidR="00043394" w:rsidRPr="007A1C60" w:rsidRDefault="00043394" w:rsidP="007A1C60">
      <w:pPr>
        <w:jc w:val="center"/>
        <w:rPr>
          <w:rFonts w:ascii="Arial" w:hAnsi="Arial" w:cs="Arial"/>
          <w:b/>
          <w:noProof/>
        </w:rPr>
      </w:pPr>
    </w:p>
    <w:p w14:paraId="7664228F" w14:textId="77777777" w:rsidR="00043394" w:rsidRPr="007A1C60" w:rsidRDefault="00043394" w:rsidP="007A1C60">
      <w:pPr>
        <w:rPr>
          <w:rFonts w:ascii="Arial" w:hAnsi="Arial" w:cs="Arial"/>
          <w:noProof/>
        </w:rPr>
      </w:pPr>
      <w:r w:rsidRPr="007A1C60">
        <w:rPr>
          <w:rFonts w:ascii="Arial" w:hAnsi="Arial" w:cs="Arial"/>
          <w:b/>
          <w:bCs/>
          <w:noProof/>
        </w:rPr>
        <w:t>Grupo 12:</w:t>
      </w:r>
      <w:r w:rsidRPr="007A1C60">
        <w:rPr>
          <w:rFonts w:ascii="Arial" w:hAnsi="Arial" w:cs="Arial"/>
          <w:noProof/>
        </w:rPr>
        <w:br/>
        <w:t>Erick Soo Ho Lee, RA: 01242082</w:t>
      </w:r>
      <w:r w:rsidRPr="007A1C60">
        <w:rPr>
          <w:rFonts w:ascii="Arial" w:hAnsi="Arial" w:cs="Arial"/>
          <w:noProof/>
        </w:rPr>
        <w:br/>
        <w:t>Gabriel da Silva Sousa, RA: 01242081</w:t>
      </w:r>
      <w:r w:rsidRPr="007A1C60">
        <w:rPr>
          <w:rFonts w:ascii="Arial" w:hAnsi="Arial" w:cs="Arial"/>
          <w:noProof/>
        </w:rPr>
        <w:br/>
        <w:t>Jinwoo Kim, RA: 01242023</w:t>
      </w:r>
      <w:r w:rsidRPr="007A1C60">
        <w:rPr>
          <w:rFonts w:ascii="Arial" w:hAnsi="Arial" w:cs="Arial"/>
          <w:noProof/>
        </w:rPr>
        <w:br/>
        <w:t>Lucas Aiello, RA: 0124123</w:t>
      </w:r>
      <w:r w:rsidRPr="007A1C60">
        <w:rPr>
          <w:rFonts w:ascii="Arial" w:hAnsi="Arial" w:cs="Arial"/>
          <w:noProof/>
        </w:rPr>
        <w:br/>
        <w:t>Macari Marcelino Pinho, RA: 01242066</w:t>
      </w:r>
      <w:r w:rsidRPr="007A1C60">
        <w:rPr>
          <w:rFonts w:ascii="Arial" w:hAnsi="Arial" w:cs="Arial"/>
          <w:noProof/>
        </w:rPr>
        <w:br/>
        <w:t>Vinicius Gonçalves da Costa, RA: 01242028</w:t>
      </w:r>
    </w:p>
    <w:p w14:paraId="7A8EBCD6" w14:textId="77777777" w:rsidR="00043394" w:rsidRPr="007A1C60" w:rsidRDefault="00043394" w:rsidP="007A1C60">
      <w:pPr>
        <w:jc w:val="center"/>
        <w:rPr>
          <w:rFonts w:ascii="Arial" w:hAnsi="Arial" w:cs="Arial"/>
          <w:noProof/>
        </w:rPr>
      </w:pPr>
    </w:p>
    <w:p w14:paraId="50EF455E" w14:textId="77777777" w:rsidR="00043394" w:rsidRPr="007A1C60" w:rsidRDefault="00043394" w:rsidP="007A1C60">
      <w:pPr>
        <w:jc w:val="center"/>
        <w:rPr>
          <w:rFonts w:ascii="Arial" w:hAnsi="Arial" w:cs="Arial"/>
          <w:noProof/>
        </w:rPr>
      </w:pPr>
      <w:r w:rsidRPr="007A1C60">
        <w:rPr>
          <w:rFonts w:ascii="Arial" w:hAnsi="Arial" w:cs="Arial"/>
          <w:noProof/>
        </w:rPr>
        <w:t>São Paulo</w:t>
      </w:r>
    </w:p>
    <w:p w14:paraId="06450915" w14:textId="77777777" w:rsidR="00043394" w:rsidRPr="007A1C60" w:rsidRDefault="00043394" w:rsidP="007A1C60">
      <w:pPr>
        <w:jc w:val="center"/>
        <w:rPr>
          <w:rFonts w:ascii="Arial" w:hAnsi="Arial" w:cs="Arial"/>
          <w:noProof/>
        </w:rPr>
      </w:pPr>
      <w:r w:rsidRPr="007A1C60">
        <w:rPr>
          <w:rFonts w:ascii="Arial" w:hAnsi="Arial" w:cs="Arial"/>
          <w:noProof/>
        </w:rPr>
        <w:t>2024</w:t>
      </w:r>
      <w:bookmarkStart w:id="0" w:name="_Toc57044842"/>
    </w:p>
    <w:bookmarkStart w:id="1" w:name="_Toc176435024" w:displacedByCustomXml="next"/>
    <w:sdt>
      <w:sdtPr>
        <w:rPr>
          <w:rFonts w:ascii="Arial" w:eastAsiaTheme="minorEastAsia" w:hAnsi="Arial" w:cs="Arial"/>
          <w:b/>
          <w:bCs/>
          <w:color w:val="auto"/>
          <w:kern w:val="2"/>
          <w:sz w:val="28"/>
          <w:szCs w:val="28"/>
          <w:lang w:eastAsia="en-US"/>
          <w14:ligatures w14:val="standardContextual"/>
        </w:rPr>
        <w:id w:val="1126589580"/>
        <w:docPartObj>
          <w:docPartGallery w:val="Table of Contents"/>
          <w:docPartUnique/>
        </w:docPartObj>
      </w:sdtPr>
      <w:sdtContent>
        <w:p w14:paraId="3582A957" w14:textId="3CA43D78" w:rsidR="007A1C60" w:rsidRPr="0056505B" w:rsidRDefault="0056505B">
          <w:pPr>
            <w:pStyle w:val="CabealhodoSumrio"/>
            <w:rPr>
              <w:rFonts w:ascii="Arial" w:hAnsi="Arial" w:cs="Arial"/>
              <w:b/>
              <w:bCs/>
              <w:color w:val="auto"/>
              <w:sz w:val="28"/>
              <w:szCs w:val="28"/>
            </w:rPr>
          </w:pPr>
          <w:r w:rsidRPr="0056505B">
            <w:rPr>
              <w:rFonts w:ascii="Arial" w:hAnsi="Arial" w:cs="Arial"/>
              <w:b/>
              <w:bCs/>
              <w:color w:val="auto"/>
              <w:sz w:val="28"/>
              <w:szCs w:val="28"/>
            </w:rPr>
            <w:t>SUMÁRIO</w:t>
          </w:r>
        </w:p>
        <w:p w14:paraId="2FD0CF72" w14:textId="5329E382" w:rsidR="007F6ED2" w:rsidRDefault="007A1C6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rsidRPr="0056505B">
            <w:rPr>
              <w:rFonts w:ascii="Arial" w:hAnsi="Arial" w:cs="Arial"/>
              <w:b/>
              <w:bCs/>
              <w:sz w:val="28"/>
              <w:szCs w:val="28"/>
            </w:rPr>
            <w:fldChar w:fldCharType="begin"/>
          </w:r>
          <w:r w:rsidRPr="0056505B">
            <w:rPr>
              <w:rFonts w:ascii="Arial" w:hAnsi="Arial" w:cs="Arial"/>
              <w:b/>
              <w:bCs/>
              <w:sz w:val="28"/>
              <w:szCs w:val="28"/>
            </w:rPr>
            <w:instrText xml:space="preserve"> TOC \o "1-3" \h \z \u </w:instrText>
          </w:r>
          <w:r w:rsidRPr="0056505B">
            <w:rPr>
              <w:rFonts w:ascii="Arial" w:hAnsi="Arial" w:cs="Arial"/>
              <w:b/>
              <w:bCs/>
              <w:sz w:val="28"/>
              <w:szCs w:val="28"/>
            </w:rPr>
            <w:fldChar w:fldCharType="separate"/>
          </w:r>
          <w:hyperlink w:anchor="_Toc176950698" w:history="1">
            <w:r w:rsidR="007F6ED2" w:rsidRPr="004205C1">
              <w:rPr>
                <w:rStyle w:val="Hyperlink"/>
                <w:rFonts w:ascii="Arial" w:hAnsi="Arial" w:cs="Arial"/>
                <w:b/>
                <w:bCs/>
                <w:noProof/>
              </w:rPr>
              <w:t>1. CONTEXTO</w:t>
            </w:r>
            <w:r w:rsidR="007F6ED2">
              <w:rPr>
                <w:noProof/>
                <w:webHidden/>
              </w:rPr>
              <w:tab/>
            </w:r>
            <w:r w:rsidR="007F6ED2">
              <w:rPr>
                <w:noProof/>
                <w:webHidden/>
              </w:rPr>
              <w:fldChar w:fldCharType="begin"/>
            </w:r>
            <w:r w:rsidR="007F6ED2">
              <w:rPr>
                <w:noProof/>
                <w:webHidden/>
              </w:rPr>
              <w:instrText xml:space="preserve"> PAGEREF _Toc176950698 \h </w:instrText>
            </w:r>
            <w:r w:rsidR="007F6ED2">
              <w:rPr>
                <w:noProof/>
                <w:webHidden/>
              </w:rPr>
            </w:r>
            <w:r w:rsidR="007F6ED2">
              <w:rPr>
                <w:noProof/>
                <w:webHidden/>
              </w:rPr>
              <w:fldChar w:fldCharType="separate"/>
            </w:r>
            <w:r w:rsidR="003E0202">
              <w:rPr>
                <w:noProof/>
                <w:webHidden/>
              </w:rPr>
              <w:t>3</w:t>
            </w:r>
            <w:r w:rsidR="007F6ED2">
              <w:rPr>
                <w:noProof/>
                <w:webHidden/>
              </w:rPr>
              <w:fldChar w:fldCharType="end"/>
            </w:r>
          </w:hyperlink>
        </w:p>
        <w:p w14:paraId="78B32579" w14:textId="535B164F"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699" w:history="1">
            <w:r w:rsidRPr="004205C1">
              <w:rPr>
                <w:rStyle w:val="Hyperlink"/>
                <w:rFonts w:ascii="Arial" w:hAnsi="Arial" w:cs="Arial"/>
                <w:b/>
                <w:bCs/>
                <w:noProof/>
              </w:rPr>
              <w:t>Temperatura e Níveis Alcoólicos:</w:t>
            </w:r>
            <w:r>
              <w:rPr>
                <w:noProof/>
                <w:webHidden/>
              </w:rPr>
              <w:tab/>
            </w:r>
            <w:r>
              <w:rPr>
                <w:noProof/>
                <w:webHidden/>
              </w:rPr>
              <w:fldChar w:fldCharType="begin"/>
            </w:r>
            <w:r>
              <w:rPr>
                <w:noProof/>
                <w:webHidden/>
              </w:rPr>
              <w:instrText xml:space="preserve"> PAGEREF _Toc176950699 \h </w:instrText>
            </w:r>
            <w:r>
              <w:rPr>
                <w:noProof/>
                <w:webHidden/>
              </w:rPr>
            </w:r>
            <w:r>
              <w:rPr>
                <w:noProof/>
                <w:webHidden/>
              </w:rPr>
              <w:fldChar w:fldCharType="separate"/>
            </w:r>
            <w:r w:rsidR="003E0202">
              <w:rPr>
                <w:noProof/>
                <w:webHidden/>
              </w:rPr>
              <w:t>3</w:t>
            </w:r>
            <w:r>
              <w:rPr>
                <w:noProof/>
                <w:webHidden/>
              </w:rPr>
              <w:fldChar w:fldCharType="end"/>
            </w:r>
          </w:hyperlink>
        </w:p>
        <w:p w14:paraId="0BB183BA" w14:textId="385ABD0C"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0" w:history="1">
            <w:r w:rsidRPr="004205C1">
              <w:rPr>
                <w:rStyle w:val="Hyperlink"/>
                <w:rFonts w:ascii="Arial" w:hAnsi="Arial" w:cs="Arial"/>
                <w:b/>
                <w:bCs/>
                <w:noProof/>
              </w:rPr>
              <w:t>Problemas decorrentes do desregulamento da temperatura:</w:t>
            </w:r>
            <w:r>
              <w:rPr>
                <w:noProof/>
                <w:webHidden/>
              </w:rPr>
              <w:tab/>
            </w:r>
            <w:r>
              <w:rPr>
                <w:noProof/>
                <w:webHidden/>
              </w:rPr>
              <w:fldChar w:fldCharType="begin"/>
            </w:r>
            <w:r>
              <w:rPr>
                <w:noProof/>
                <w:webHidden/>
              </w:rPr>
              <w:instrText xml:space="preserve"> PAGEREF _Toc176950700 \h </w:instrText>
            </w:r>
            <w:r>
              <w:rPr>
                <w:noProof/>
                <w:webHidden/>
              </w:rPr>
            </w:r>
            <w:r>
              <w:rPr>
                <w:noProof/>
                <w:webHidden/>
              </w:rPr>
              <w:fldChar w:fldCharType="separate"/>
            </w:r>
            <w:r w:rsidR="003E0202">
              <w:rPr>
                <w:noProof/>
                <w:webHidden/>
              </w:rPr>
              <w:t>4</w:t>
            </w:r>
            <w:r>
              <w:rPr>
                <w:noProof/>
                <w:webHidden/>
              </w:rPr>
              <w:fldChar w:fldCharType="end"/>
            </w:r>
          </w:hyperlink>
        </w:p>
        <w:p w14:paraId="34173849" w14:textId="5BD7E8F0"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1" w:history="1">
            <w:r w:rsidRPr="004205C1">
              <w:rPr>
                <w:rStyle w:val="Hyperlink"/>
                <w:rFonts w:ascii="Arial" w:hAnsi="Arial" w:cs="Arial"/>
                <w:b/>
                <w:bCs/>
                <w:noProof/>
              </w:rPr>
              <w:t>Temperaturas Baixas</w:t>
            </w:r>
            <w:r>
              <w:rPr>
                <w:noProof/>
                <w:webHidden/>
              </w:rPr>
              <w:tab/>
            </w:r>
            <w:r>
              <w:rPr>
                <w:noProof/>
                <w:webHidden/>
              </w:rPr>
              <w:fldChar w:fldCharType="begin"/>
            </w:r>
            <w:r>
              <w:rPr>
                <w:noProof/>
                <w:webHidden/>
              </w:rPr>
              <w:instrText xml:space="preserve"> PAGEREF _Toc176950701 \h </w:instrText>
            </w:r>
            <w:r>
              <w:rPr>
                <w:noProof/>
                <w:webHidden/>
              </w:rPr>
            </w:r>
            <w:r>
              <w:rPr>
                <w:noProof/>
                <w:webHidden/>
              </w:rPr>
              <w:fldChar w:fldCharType="separate"/>
            </w:r>
            <w:r w:rsidR="003E0202">
              <w:rPr>
                <w:noProof/>
                <w:webHidden/>
              </w:rPr>
              <w:t>4</w:t>
            </w:r>
            <w:r>
              <w:rPr>
                <w:noProof/>
                <w:webHidden/>
              </w:rPr>
              <w:fldChar w:fldCharType="end"/>
            </w:r>
          </w:hyperlink>
        </w:p>
        <w:p w14:paraId="79D70775" w14:textId="5A0F4000"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2" w:history="1">
            <w:r w:rsidRPr="004205C1">
              <w:rPr>
                <w:rStyle w:val="Hyperlink"/>
                <w:rFonts w:ascii="Arial" w:hAnsi="Arial" w:cs="Arial"/>
                <w:b/>
                <w:bCs/>
                <w:noProof/>
              </w:rPr>
              <w:t>Temperaturas Altas</w:t>
            </w:r>
            <w:r>
              <w:rPr>
                <w:noProof/>
                <w:webHidden/>
              </w:rPr>
              <w:tab/>
            </w:r>
            <w:r>
              <w:rPr>
                <w:noProof/>
                <w:webHidden/>
              </w:rPr>
              <w:fldChar w:fldCharType="begin"/>
            </w:r>
            <w:r>
              <w:rPr>
                <w:noProof/>
                <w:webHidden/>
              </w:rPr>
              <w:instrText xml:space="preserve"> PAGEREF _Toc176950702 \h </w:instrText>
            </w:r>
            <w:r>
              <w:rPr>
                <w:noProof/>
                <w:webHidden/>
              </w:rPr>
            </w:r>
            <w:r>
              <w:rPr>
                <w:noProof/>
                <w:webHidden/>
              </w:rPr>
              <w:fldChar w:fldCharType="separate"/>
            </w:r>
            <w:r w:rsidR="003E0202">
              <w:rPr>
                <w:noProof/>
                <w:webHidden/>
              </w:rPr>
              <w:t>4</w:t>
            </w:r>
            <w:r>
              <w:rPr>
                <w:noProof/>
                <w:webHidden/>
              </w:rPr>
              <w:fldChar w:fldCharType="end"/>
            </w:r>
          </w:hyperlink>
        </w:p>
        <w:p w14:paraId="49460385" w14:textId="11DC4109"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3" w:history="1">
            <w:r w:rsidRPr="004205C1">
              <w:rPr>
                <w:rStyle w:val="Hyperlink"/>
                <w:rFonts w:ascii="Arial" w:hAnsi="Arial" w:cs="Arial"/>
                <w:b/>
                <w:bCs/>
                <w:noProof/>
              </w:rPr>
              <w:t>Importância do monitoramento do álcool na fermentação:</w:t>
            </w:r>
            <w:r>
              <w:rPr>
                <w:noProof/>
                <w:webHidden/>
              </w:rPr>
              <w:tab/>
            </w:r>
            <w:r>
              <w:rPr>
                <w:noProof/>
                <w:webHidden/>
              </w:rPr>
              <w:fldChar w:fldCharType="begin"/>
            </w:r>
            <w:r>
              <w:rPr>
                <w:noProof/>
                <w:webHidden/>
              </w:rPr>
              <w:instrText xml:space="preserve"> PAGEREF _Toc176950703 \h </w:instrText>
            </w:r>
            <w:r>
              <w:rPr>
                <w:noProof/>
                <w:webHidden/>
              </w:rPr>
            </w:r>
            <w:r>
              <w:rPr>
                <w:noProof/>
                <w:webHidden/>
              </w:rPr>
              <w:fldChar w:fldCharType="separate"/>
            </w:r>
            <w:r w:rsidR="003E0202">
              <w:rPr>
                <w:noProof/>
                <w:webHidden/>
              </w:rPr>
              <w:t>4</w:t>
            </w:r>
            <w:r>
              <w:rPr>
                <w:noProof/>
                <w:webHidden/>
              </w:rPr>
              <w:fldChar w:fldCharType="end"/>
            </w:r>
          </w:hyperlink>
        </w:p>
        <w:p w14:paraId="1E01F470" w14:textId="2795C370"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4" w:history="1">
            <w:r w:rsidRPr="004205C1">
              <w:rPr>
                <w:rStyle w:val="Hyperlink"/>
                <w:rFonts w:ascii="Arial" w:hAnsi="Arial" w:cs="Arial"/>
                <w:b/>
                <w:bCs/>
                <w:noProof/>
              </w:rPr>
              <w:t>Instrumentos Utilizados na Fermentação:</w:t>
            </w:r>
            <w:r>
              <w:rPr>
                <w:noProof/>
                <w:webHidden/>
              </w:rPr>
              <w:tab/>
            </w:r>
            <w:r>
              <w:rPr>
                <w:noProof/>
                <w:webHidden/>
              </w:rPr>
              <w:fldChar w:fldCharType="begin"/>
            </w:r>
            <w:r>
              <w:rPr>
                <w:noProof/>
                <w:webHidden/>
              </w:rPr>
              <w:instrText xml:space="preserve"> PAGEREF _Toc176950704 \h </w:instrText>
            </w:r>
            <w:r>
              <w:rPr>
                <w:noProof/>
                <w:webHidden/>
              </w:rPr>
            </w:r>
            <w:r>
              <w:rPr>
                <w:noProof/>
                <w:webHidden/>
              </w:rPr>
              <w:fldChar w:fldCharType="separate"/>
            </w:r>
            <w:r w:rsidR="003E0202">
              <w:rPr>
                <w:noProof/>
                <w:webHidden/>
              </w:rPr>
              <w:t>5</w:t>
            </w:r>
            <w:r>
              <w:rPr>
                <w:noProof/>
                <w:webHidden/>
              </w:rPr>
              <w:fldChar w:fldCharType="end"/>
            </w:r>
          </w:hyperlink>
        </w:p>
        <w:p w14:paraId="4C0B2E79" w14:textId="7ABAE187"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5" w:history="1">
            <w:r w:rsidRPr="004205C1">
              <w:rPr>
                <w:rStyle w:val="Hyperlink"/>
                <w:rFonts w:ascii="Arial" w:hAnsi="Arial" w:cs="Arial"/>
                <w:b/>
                <w:bCs/>
                <w:noProof/>
              </w:rPr>
              <w:t>2. OBJETIVO</w:t>
            </w:r>
            <w:r>
              <w:rPr>
                <w:noProof/>
                <w:webHidden/>
              </w:rPr>
              <w:tab/>
            </w:r>
            <w:r>
              <w:rPr>
                <w:noProof/>
                <w:webHidden/>
              </w:rPr>
              <w:fldChar w:fldCharType="begin"/>
            </w:r>
            <w:r>
              <w:rPr>
                <w:noProof/>
                <w:webHidden/>
              </w:rPr>
              <w:instrText xml:space="preserve"> PAGEREF _Toc176950705 \h </w:instrText>
            </w:r>
            <w:r>
              <w:rPr>
                <w:noProof/>
                <w:webHidden/>
              </w:rPr>
            </w:r>
            <w:r>
              <w:rPr>
                <w:noProof/>
                <w:webHidden/>
              </w:rPr>
              <w:fldChar w:fldCharType="separate"/>
            </w:r>
            <w:r w:rsidR="003E0202">
              <w:rPr>
                <w:noProof/>
                <w:webHidden/>
              </w:rPr>
              <w:t>5</w:t>
            </w:r>
            <w:r>
              <w:rPr>
                <w:noProof/>
                <w:webHidden/>
              </w:rPr>
              <w:fldChar w:fldCharType="end"/>
            </w:r>
          </w:hyperlink>
        </w:p>
        <w:p w14:paraId="6402C43A" w14:textId="1564016F"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6" w:history="1">
            <w:r w:rsidRPr="004205C1">
              <w:rPr>
                <w:rStyle w:val="Hyperlink"/>
                <w:rFonts w:ascii="Arial" w:hAnsi="Arial" w:cs="Arial"/>
                <w:b/>
                <w:bCs/>
                <w:noProof/>
              </w:rPr>
              <w:t>3. JUSTIFICATIVA</w:t>
            </w:r>
            <w:r>
              <w:rPr>
                <w:noProof/>
                <w:webHidden/>
              </w:rPr>
              <w:tab/>
            </w:r>
            <w:r>
              <w:rPr>
                <w:noProof/>
                <w:webHidden/>
              </w:rPr>
              <w:fldChar w:fldCharType="begin"/>
            </w:r>
            <w:r>
              <w:rPr>
                <w:noProof/>
                <w:webHidden/>
              </w:rPr>
              <w:instrText xml:space="preserve"> PAGEREF _Toc176950706 \h </w:instrText>
            </w:r>
            <w:r>
              <w:rPr>
                <w:noProof/>
                <w:webHidden/>
              </w:rPr>
            </w:r>
            <w:r>
              <w:rPr>
                <w:noProof/>
                <w:webHidden/>
              </w:rPr>
              <w:fldChar w:fldCharType="separate"/>
            </w:r>
            <w:r w:rsidR="003E0202">
              <w:rPr>
                <w:noProof/>
                <w:webHidden/>
              </w:rPr>
              <w:t>6</w:t>
            </w:r>
            <w:r>
              <w:rPr>
                <w:noProof/>
                <w:webHidden/>
              </w:rPr>
              <w:fldChar w:fldCharType="end"/>
            </w:r>
          </w:hyperlink>
        </w:p>
        <w:p w14:paraId="592ED0F7" w14:textId="30FD99C3"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7" w:history="1">
            <w:r w:rsidRPr="004205C1">
              <w:rPr>
                <w:rStyle w:val="Hyperlink"/>
                <w:rFonts w:ascii="Arial" w:hAnsi="Arial" w:cs="Arial"/>
                <w:b/>
                <w:bCs/>
                <w:noProof/>
              </w:rPr>
              <w:t>4. ESCOPO</w:t>
            </w:r>
            <w:r>
              <w:rPr>
                <w:noProof/>
                <w:webHidden/>
              </w:rPr>
              <w:tab/>
            </w:r>
            <w:r>
              <w:rPr>
                <w:noProof/>
                <w:webHidden/>
              </w:rPr>
              <w:fldChar w:fldCharType="begin"/>
            </w:r>
            <w:r>
              <w:rPr>
                <w:noProof/>
                <w:webHidden/>
              </w:rPr>
              <w:instrText xml:space="preserve"> PAGEREF _Toc176950707 \h </w:instrText>
            </w:r>
            <w:r>
              <w:rPr>
                <w:noProof/>
                <w:webHidden/>
              </w:rPr>
            </w:r>
            <w:r>
              <w:rPr>
                <w:noProof/>
                <w:webHidden/>
              </w:rPr>
              <w:fldChar w:fldCharType="separate"/>
            </w:r>
            <w:r w:rsidR="003E0202">
              <w:rPr>
                <w:noProof/>
                <w:webHidden/>
              </w:rPr>
              <w:t>6</w:t>
            </w:r>
            <w:r>
              <w:rPr>
                <w:noProof/>
                <w:webHidden/>
              </w:rPr>
              <w:fldChar w:fldCharType="end"/>
            </w:r>
          </w:hyperlink>
        </w:p>
        <w:p w14:paraId="74138325" w14:textId="109ACAF9"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8" w:history="1">
            <w:r w:rsidRPr="004205C1">
              <w:rPr>
                <w:rStyle w:val="Hyperlink"/>
                <w:rFonts w:ascii="Arial" w:hAnsi="Arial" w:cs="Arial"/>
                <w:b/>
                <w:bCs/>
                <w:noProof/>
              </w:rPr>
              <w:t>Requisitos:</w:t>
            </w:r>
            <w:r>
              <w:rPr>
                <w:noProof/>
                <w:webHidden/>
              </w:rPr>
              <w:tab/>
            </w:r>
            <w:r>
              <w:rPr>
                <w:noProof/>
                <w:webHidden/>
              </w:rPr>
              <w:fldChar w:fldCharType="begin"/>
            </w:r>
            <w:r>
              <w:rPr>
                <w:noProof/>
                <w:webHidden/>
              </w:rPr>
              <w:instrText xml:space="preserve"> PAGEREF _Toc176950708 \h </w:instrText>
            </w:r>
            <w:r>
              <w:rPr>
                <w:noProof/>
                <w:webHidden/>
              </w:rPr>
            </w:r>
            <w:r>
              <w:rPr>
                <w:noProof/>
                <w:webHidden/>
              </w:rPr>
              <w:fldChar w:fldCharType="separate"/>
            </w:r>
            <w:r w:rsidR="003E0202">
              <w:rPr>
                <w:noProof/>
                <w:webHidden/>
              </w:rPr>
              <w:t>7</w:t>
            </w:r>
            <w:r>
              <w:rPr>
                <w:noProof/>
                <w:webHidden/>
              </w:rPr>
              <w:fldChar w:fldCharType="end"/>
            </w:r>
          </w:hyperlink>
        </w:p>
        <w:p w14:paraId="2B9B2677" w14:textId="6EEE59B3"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09" w:history="1">
            <w:r w:rsidRPr="004205C1">
              <w:rPr>
                <w:rStyle w:val="Hyperlink"/>
                <w:rFonts w:ascii="Arial" w:hAnsi="Arial" w:cs="Arial"/>
                <w:b/>
                <w:bCs/>
                <w:noProof/>
              </w:rPr>
              <w:t>Ferramenta de gestão de projeto</w:t>
            </w:r>
            <w:r>
              <w:rPr>
                <w:noProof/>
                <w:webHidden/>
              </w:rPr>
              <w:tab/>
            </w:r>
            <w:r>
              <w:rPr>
                <w:noProof/>
                <w:webHidden/>
              </w:rPr>
              <w:fldChar w:fldCharType="begin"/>
            </w:r>
            <w:r>
              <w:rPr>
                <w:noProof/>
                <w:webHidden/>
              </w:rPr>
              <w:instrText xml:space="preserve"> PAGEREF _Toc176950709 \h </w:instrText>
            </w:r>
            <w:r>
              <w:rPr>
                <w:noProof/>
                <w:webHidden/>
              </w:rPr>
            </w:r>
            <w:r>
              <w:rPr>
                <w:noProof/>
                <w:webHidden/>
              </w:rPr>
              <w:fldChar w:fldCharType="separate"/>
            </w:r>
            <w:r w:rsidR="003E0202">
              <w:rPr>
                <w:noProof/>
                <w:webHidden/>
              </w:rPr>
              <w:t>7</w:t>
            </w:r>
            <w:r>
              <w:rPr>
                <w:noProof/>
                <w:webHidden/>
              </w:rPr>
              <w:fldChar w:fldCharType="end"/>
            </w:r>
          </w:hyperlink>
        </w:p>
        <w:p w14:paraId="7A1F7F2A" w14:textId="5A8CE79C"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0" w:history="1">
            <w:r w:rsidRPr="004205C1">
              <w:rPr>
                <w:rStyle w:val="Hyperlink"/>
                <w:rFonts w:ascii="Arial" w:hAnsi="Arial" w:cs="Arial"/>
                <w:b/>
                <w:bCs/>
                <w:noProof/>
              </w:rPr>
              <w:t>Premissas:</w:t>
            </w:r>
            <w:r>
              <w:rPr>
                <w:noProof/>
                <w:webHidden/>
              </w:rPr>
              <w:tab/>
            </w:r>
            <w:r>
              <w:rPr>
                <w:noProof/>
                <w:webHidden/>
              </w:rPr>
              <w:fldChar w:fldCharType="begin"/>
            </w:r>
            <w:r>
              <w:rPr>
                <w:noProof/>
                <w:webHidden/>
              </w:rPr>
              <w:instrText xml:space="preserve"> PAGEREF _Toc176950710 \h </w:instrText>
            </w:r>
            <w:r>
              <w:rPr>
                <w:noProof/>
                <w:webHidden/>
              </w:rPr>
            </w:r>
            <w:r>
              <w:rPr>
                <w:noProof/>
                <w:webHidden/>
              </w:rPr>
              <w:fldChar w:fldCharType="separate"/>
            </w:r>
            <w:r w:rsidR="003E0202">
              <w:rPr>
                <w:noProof/>
                <w:webHidden/>
              </w:rPr>
              <w:t>8</w:t>
            </w:r>
            <w:r>
              <w:rPr>
                <w:noProof/>
                <w:webHidden/>
              </w:rPr>
              <w:fldChar w:fldCharType="end"/>
            </w:r>
          </w:hyperlink>
        </w:p>
        <w:p w14:paraId="255E6997" w14:textId="5156B5A6" w:rsidR="007F6ED2" w:rsidRDefault="007F6ED2">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1" w:history="1">
            <w:r w:rsidRPr="004205C1">
              <w:rPr>
                <w:rStyle w:val="Hyperlink"/>
                <w:rFonts w:ascii="Arial" w:hAnsi="Arial" w:cs="Arial"/>
                <w:b/>
                <w:bCs/>
                <w:noProof/>
              </w:rPr>
              <w:t>Restrições:</w:t>
            </w:r>
            <w:r>
              <w:rPr>
                <w:noProof/>
                <w:webHidden/>
              </w:rPr>
              <w:tab/>
            </w:r>
            <w:r>
              <w:rPr>
                <w:noProof/>
                <w:webHidden/>
              </w:rPr>
              <w:fldChar w:fldCharType="begin"/>
            </w:r>
            <w:r>
              <w:rPr>
                <w:noProof/>
                <w:webHidden/>
              </w:rPr>
              <w:instrText xml:space="preserve"> PAGEREF _Toc176950711 \h </w:instrText>
            </w:r>
            <w:r>
              <w:rPr>
                <w:noProof/>
                <w:webHidden/>
              </w:rPr>
            </w:r>
            <w:r>
              <w:rPr>
                <w:noProof/>
                <w:webHidden/>
              </w:rPr>
              <w:fldChar w:fldCharType="separate"/>
            </w:r>
            <w:r w:rsidR="003E0202">
              <w:rPr>
                <w:noProof/>
                <w:webHidden/>
              </w:rPr>
              <w:t>8</w:t>
            </w:r>
            <w:r>
              <w:rPr>
                <w:noProof/>
                <w:webHidden/>
              </w:rPr>
              <w:fldChar w:fldCharType="end"/>
            </w:r>
          </w:hyperlink>
        </w:p>
        <w:p w14:paraId="32059F19" w14:textId="7C3AB611" w:rsidR="007F6ED2" w:rsidRDefault="007F6ED2">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950712" w:history="1">
            <w:r w:rsidRPr="004205C1">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76950712 \h </w:instrText>
            </w:r>
            <w:r>
              <w:rPr>
                <w:noProof/>
                <w:webHidden/>
              </w:rPr>
            </w:r>
            <w:r>
              <w:rPr>
                <w:noProof/>
                <w:webHidden/>
              </w:rPr>
              <w:fldChar w:fldCharType="separate"/>
            </w:r>
            <w:r w:rsidR="003E0202">
              <w:rPr>
                <w:noProof/>
                <w:webHidden/>
              </w:rPr>
              <w:t>10</w:t>
            </w:r>
            <w:r>
              <w:rPr>
                <w:noProof/>
                <w:webHidden/>
              </w:rPr>
              <w:fldChar w:fldCharType="end"/>
            </w:r>
          </w:hyperlink>
        </w:p>
        <w:p w14:paraId="70A742BF" w14:textId="1CB5425F" w:rsidR="007A1C60" w:rsidRPr="0056505B" w:rsidRDefault="007A1C60">
          <w:pPr>
            <w:rPr>
              <w:rFonts w:ascii="Arial" w:hAnsi="Arial" w:cs="Arial"/>
              <w:b/>
              <w:bCs/>
              <w:sz w:val="28"/>
              <w:szCs w:val="28"/>
            </w:rPr>
          </w:pPr>
          <w:r w:rsidRPr="0056505B">
            <w:rPr>
              <w:rFonts w:ascii="Arial" w:hAnsi="Arial" w:cs="Arial"/>
              <w:b/>
              <w:bCs/>
              <w:sz w:val="28"/>
              <w:szCs w:val="28"/>
            </w:rPr>
            <w:fldChar w:fldCharType="end"/>
          </w:r>
        </w:p>
      </w:sdtContent>
    </w:sdt>
    <w:p w14:paraId="0839A5EA" w14:textId="77777777" w:rsidR="007A1C60" w:rsidRDefault="007A1C60">
      <w:pPr>
        <w:rPr>
          <w:rFonts w:ascii="Arial" w:hAnsi="Arial" w:cs="Arial"/>
          <w:b/>
          <w:bCs/>
          <w:noProof/>
        </w:rPr>
      </w:pPr>
      <w:r>
        <w:rPr>
          <w:rFonts w:ascii="Arial" w:hAnsi="Arial" w:cs="Arial"/>
          <w:b/>
          <w:bCs/>
          <w:noProof/>
        </w:rPr>
        <w:br w:type="page"/>
      </w:r>
    </w:p>
    <w:p w14:paraId="2DF135C7" w14:textId="3D30E85E" w:rsidR="00043394" w:rsidRPr="00B60791" w:rsidRDefault="00043394" w:rsidP="00B60791">
      <w:pPr>
        <w:pStyle w:val="Ttulo1"/>
        <w:rPr>
          <w:rFonts w:ascii="Arial" w:hAnsi="Arial" w:cs="Arial"/>
          <w:b/>
          <w:bCs/>
          <w:noProof/>
          <w:color w:val="auto"/>
          <w:sz w:val="28"/>
          <w:szCs w:val="28"/>
        </w:rPr>
      </w:pPr>
      <w:bookmarkStart w:id="2" w:name="_Toc176950698"/>
      <w:r w:rsidRPr="00B60791">
        <w:rPr>
          <w:rFonts w:ascii="Arial" w:hAnsi="Arial" w:cs="Arial"/>
          <w:b/>
          <w:bCs/>
          <w:noProof/>
          <w:color w:val="auto"/>
          <w:sz w:val="28"/>
          <w:szCs w:val="28"/>
        </w:rPr>
        <w:lastRenderedPageBreak/>
        <w:t>1</w:t>
      </w:r>
      <w:bookmarkEnd w:id="0"/>
      <w:r w:rsidRPr="00B60791">
        <w:rPr>
          <w:rFonts w:ascii="Arial" w:hAnsi="Arial" w:cs="Arial"/>
          <w:b/>
          <w:bCs/>
          <w:noProof/>
          <w:color w:val="auto"/>
          <w:sz w:val="28"/>
          <w:szCs w:val="28"/>
        </w:rPr>
        <w:t>. CONTEXTO</w:t>
      </w:r>
      <w:bookmarkEnd w:id="1"/>
      <w:bookmarkEnd w:id="2"/>
    </w:p>
    <w:p w14:paraId="19A8EA96"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Segundo o artigo escrito por Radar, divulgado em abril de 2024, o consumo de vinho no Brasil apresentou um aumento desde 2019, mais especificamente, dos vinhos maturados, escolhidos consumidores de diversas idades. Foi também demonstrado que o público jovem contribuiu para elevar a média de consumo per capita de 1.8 litros em 2019 para 2,7 litros em 2022.</w:t>
      </w:r>
    </w:p>
    <w:p w14:paraId="003C476D"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Juntamente com essa alta, devemos compreender que existe uma grande necessidade de investimento nesse setor, acoplando novas tecnologias e ferramentas para monitorar cada etapa e auxiliar na tomada de decisão. Dentro da fabricação do vinho, a fermentação é considerada o passo mais importante, já que é a fase em que dá o vinho a sua característica marcante.  Em suma, coloca-se leveduras (Saccharomyces Cereviasiae) para a transformação do açúcar presente do suco de uva em álcool e dióxido de carbono.</w:t>
      </w:r>
      <w:r w:rsidRPr="003F068A">
        <w:rPr>
          <w:rFonts w:ascii="Arial" w:hAnsi="Arial" w:cs="Arial"/>
          <w:noProof/>
        </w:rPr>
        <w:br/>
      </w:r>
    </w:p>
    <w:p w14:paraId="238CC64A" w14:textId="77777777" w:rsidR="00043394" w:rsidRPr="007F6ED2" w:rsidRDefault="00043394" w:rsidP="007F6ED2">
      <w:pPr>
        <w:pStyle w:val="Ttulo2"/>
        <w:rPr>
          <w:rFonts w:ascii="Arial" w:hAnsi="Arial" w:cs="Arial"/>
          <w:b/>
          <w:bCs/>
          <w:noProof/>
          <w:color w:val="auto"/>
          <w:sz w:val="24"/>
          <w:szCs w:val="24"/>
        </w:rPr>
      </w:pPr>
      <w:bookmarkStart w:id="3" w:name="_Toc176435025"/>
      <w:bookmarkStart w:id="4" w:name="_Toc176950699"/>
      <w:r w:rsidRPr="007F6ED2">
        <w:rPr>
          <w:rFonts w:ascii="Arial" w:hAnsi="Arial" w:cs="Arial"/>
          <w:b/>
          <w:bCs/>
          <w:noProof/>
          <w:color w:val="auto"/>
          <w:sz w:val="24"/>
          <w:szCs w:val="24"/>
        </w:rPr>
        <w:t>Temperatura e Níveis Alcoólicos:</w:t>
      </w:r>
      <w:bookmarkEnd w:id="3"/>
      <w:bookmarkEnd w:id="4"/>
    </w:p>
    <w:p w14:paraId="6A9FC65F"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Dentre as condições que afetam a fermentação, podemos citar quantidade de açúcar inicial no mosto (dependendo do tipo da uva) e a temperatura. Por mais que a concentração da glicose possa diferenciar, é de suma importância o monitoramento da condição climática às quais o mosto é submetido. Durante a fermentação é preciso controlar a temperatura para a sobrevivência das leveduras.</w:t>
      </w:r>
    </w:p>
    <w:p w14:paraId="0E8A094D"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A fermentação ocorre na transformação da glicose no álcool etanol, librando juntamente o dióxido de carbono:</w:t>
      </w:r>
    </w:p>
    <w:p w14:paraId="609379D4" w14:textId="77777777" w:rsidR="00043394" w:rsidRPr="003F068A" w:rsidRDefault="00043394" w:rsidP="003F068A">
      <w:pPr>
        <w:spacing w:line="360" w:lineRule="auto"/>
        <w:jc w:val="center"/>
        <w:rPr>
          <w:rFonts w:ascii="Arial" w:hAnsi="Arial" w:cs="Arial"/>
          <w:b/>
          <w:bCs/>
          <w:noProof/>
        </w:rPr>
      </w:pPr>
      <w:r w:rsidRPr="003F068A">
        <w:rPr>
          <w:rFonts w:ascii="Arial" w:hAnsi="Arial" w:cs="Arial"/>
          <w:b/>
          <w:bCs/>
          <w:noProof/>
        </w:rPr>
        <w:t>C6H12O6  → 2C2H5OH  +  2CO2</w:t>
      </w:r>
    </w:p>
    <w:p w14:paraId="14B5B653" w14:textId="77777777"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Vale ressaltar que, na produção de vinho tinto seco, todo o açúcar precisa ser transformado para álcool, ou seja, a fermentação deve ser concluída até a glicose ser consumida totalmente.</w:t>
      </w:r>
    </w:p>
    <w:p w14:paraId="1A204EBE" w14:textId="77777777" w:rsidR="00043394" w:rsidRDefault="00043394" w:rsidP="003F068A">
      <w:pPr>
        <w:spacing w:line="360" w:lineRule="auto"/>
        <w:jc w:val="both"/>
        <w:rPr>
          <w:rFonts w:ascii="Arial" w:hAnsi="Arial" w:cs="Arial"/>
          <w:noProof/>
        </w:rPr>
      </w:pPr>
    </w:p>
    <w:p w14:paraId="284A7DA9" w14:textId="5A9A640C" w:rsidR="003F068A" w:rsidRDefault="003F068A" w:rsidP="003F068A">
      <w:pPr>
        <w:spacing w:line="360" w:lineRule="auto"/>
        <w:jc w:val="both"/>
        <w:rPr>
          <w:rFonts w:ascii="Arial" w:hAnsi="Arial" w:cs="Arial"/>
          <w:noProof/>
        </w:rPr>
      </w:pPr>
    </w:p>
    <w:p w14:paraId="5B6156CC" w14:textId="77777777" w:rsidR="003F068A" w:rsidRPr="003F068A" w:rsidRDefault="003F068A" w:rsidP="003F068A">
      <w:pPr>
        <w:spacing w:line="360" w:lineRule="auto"/>
        <w:jc w:val="both"/>
        <w:rPr>
          <w:rFonts w:ascii="Arial" w:hAnsi="Arial" w:cs="Arial"/>
          <w:noProof/>
        </w:rPr>
      </w:pPr>
    </w:p>
    <w:p w14:paraId="64799887" w14:textId="77777777" w:rsidR="00043394" w:rsidRPr="007F6ED2" w:rsidRDefault="00043394" w:rsidP="007F6ED2">
      <w:pPr>
        <w:pStyle w:val="Ttulo2"/>
        <w:rPr>
          <w:rFonts w:ascii="Arial" w:hAnsi="Arial" w:cs="Arial"/>
          <w:b/>
          <w:bCs/>
          <w:noProof/>
          <w:color w:val="auto"/>
          <w:sz w:val="24"/>
          <w:szCs w:val="24"/>
        </w:rPr>
      </w:pPr>
      <w:bookmarkStart w:id="5" w:name="_Toc176435026"/>
      <w:bookmarkStart w:id="6" w:name="_Toc176950700"/>
      <w:r w:rsidRPr="007F6ED2">
        <w:rPr>
          <w:rFonts w:ascii="Arial" w:hAnsi="Arial" w:cs="Arial"/>
          <w:b/>
          <w:bCs/>
          <w:noProof/>
          <w:color w:val="auto"/>
          <w:sz w:val="24"/>
          <w:szCs w:val="24"/>
        </w:rPr>
        <w:lastRenderedPageBreak/>
        <w:t>Problemas decorrentes do desregulamento da temperatura:</w:t>
      </w:r>
      <w:bookmarkEnd w:id="5"/>
      <w:bookmarkEnd w:id="6"/>
    </w:p>
    <w:p w14:paraId="70F21F3A" w14:textId="5C8EE07A"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 xml:space="preserve">É preciso controlar a temperatura em medidas adequadas para que os fermentos metabolizem de forma equilibrada. Contudo, se a temperatura estiver muito alta ou muito baixa, a fermentação pode ser interrompida ou se tornar incontrolável. Os incidentes mais comuns encontrados em tonéis onde o clima não está adequado, são: </w:t>
      </w:r>
    </w:p>
    <w:p w14:paraId="13A4E3B7" w14:textId="77777777" w:rsidR="00043394" w:rsidRPr="007F6ED2" w:rsidRDefault="00043394" w:rsidP="007F6ED2">
      <w:pPr>
        <w:pStyle w:val="Ttulo2"/>
        <w:rPr>
          <w:rFonts w:ascii="Arial" w:hAnsi="Arial" w:cs="Arial"/>
          <w:b/>
          <w:bCs/>
          <w:noProof/>
          <w:color w:val="auto"/>
          <w:sz w:val="24"/>
          <w:szCs w:val="24"/>
        </w:rPr>
      </w:pPr>
      <w:bookmarkStart w:id="7" w:name="_Toc176435027"/>
      <w:bookmarkStart w:id="8" w:name="_Toc176950701"/>
      <w:r w:rsidRPr="007F6ED2">
        <w:rPr>
          <w:rFonts w:ascii="Arial" w:hAnsi="Arial" w:cs="Arial"/>
          <w:b/>
          <w:bCs/>
          <w:noProof/>
          <w:color w:val="auto"/>
          <w:sz w:val="24"/>
          <w:szCs w:val="24"/>
        </w:rPr>
        <w:t>Temperaturas Baixas</w:t>
      </w:r>
      <w:bookmarkEnd w:id="7"/>
      <w:bookmarkEnd w:id="8"/>
    </w:p>
    <w:p w14:paraId="37C0AFD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 xml:space="preserve">Fermentação Lenta ou Interrompida: </w:t>
      </w:r>
      <w:r w:rsidRPr="003F068A">
        <w:rPr>
          <w:rFonts w:ascii="Arial" w:hAnsi="Arial" w:cs="Arial"/>
          <w:noProof/>
        </w:rPr>
        <w:t xml:space="preserve">temperaturas abaixo de 12°C podem fazer com que a fermentação seja retardada ou até mesmo interrompida, pois as leveduras se tornam inativas. </w:t>
      </w:r>
    </w:p>
    <w:p w14:paraId="76265BBD" w14:textId="77777777" w:rsidR="00043394" w:rsidRPr="007F6ED2" w:rsidRDefault="00043394" w:rsidP="007F6ED2">
      <w:pPr>
        <w:pStyle w:val="Ttulo2"/>
        <w:rPr>
          <w:rFonts w:ascii="Arial" w:hAnsi="Arial" w:cs="Arial"/>
          <w:b/>
          <w:bCs/>
          <w:noProof/>
          <w:color w:val="auto"/>
          <w:sz w:val="24"/>
          <w:szCs w:val="24"/>
        </w:rPr>
      </w:pPr>
      <w:bookmarkStart w:id="9" w:name="_Toc176435028"/>
      <w:bookmarkStart w:id="10" w:name="_Toc176950702"/>
      <w:r w:rsidRPr="007F6ED2">
        <w:rPr>
          <w:rFonts w:ascii="Arial" w:hAnsi="Arial" w:cs="Arial"/>
          <w:b/>
          <w:bCs/>
          <w:noProof/>
          <w:color w:val="auto"/>
          <w:sz w:val="24"/>
          <w:szCs w:val="24"/>
        </w:rPr>
        <w:t>Temperaturas Altas</w:t>
      </w:r>
      <w:bookmarkEnd w:id="9"/>
      <w:bookmarkEnd w:id="10"/>
    </w:p>
    <w:p w14:paraId="389A47F0"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Alteração de Aromas e Sabores</w:t>
      </w:r>
      <w:r w:rsidRPr="003F068A">
        <w:rPr>
          <w:rFonts w:ascii="Arial" w:hAnsi="Arial" w:cs="Arial"/>
          <w:noProof/>
        </w:rPr>
        <w:t>: em decorrência à ambientes de alta temperatura, as leveduras podem morrer e propiciar um maior aparecimento da acidez volátil, que se encontrada em altos níveis pode dar ao vinho um aroma e sabor desagradável de vinagre.</w:t>
      </w:r>
    </w:p>
    <w:p w14:paraId="11C699C8"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ab/>
      </w:r>
      <w:r w:rsidRPr="003F068A">
        <w:rPr>
          <w:rFonts w:ascii="Arial" w:hAnsi="Arial" w:cs="Arial"/>
          <w:b/>
          <w:bCs/>
          <w:noProof/>
        </w:rPr>
        <w:t>Fermentação descontrolada:</w:t>
      </w:r>
      <w:r w:rsidRPr="003F068A">
        <w:rPr>
          <w:rFonts w:ascii="Arial" w:hAnsi="Arial" w:cs="Arial"/>
          <w:noProof/>
        </w:rPr>
        <w:t xml:space="preserve"> ao fermentar, o mosto gera cada vez mais calor, o que eleva a temperatura do tonel. Porém, isso requer a atenção dos vinicultores pois quanto maior a temperatura, maior a desregulamentação da fermentação.</w:t>
      </w:r>
    </w:p>
    <w:p w14:paraId="0B064E19" w14:textId="77777777" w:rsidR="00043394" w:rsidRPr="003F068A" w:rsidRDefault="00043394" w:rsidP="003F068A">
      <w:pPr>
        <w:spacing w:line="360" w:lineRule="auto"/>
        <w:jc w:val="both"/>
        <w:rPr>
          <w:rFonts w:ascii="Arial" w:hAnsi="Arial" w:cs="Arial"/>
          <w:noProof/>
        </w:rPr>
      </w:pPr>
    </w:p>
    <w:p w14:paraId="0BEED0A7" w14:textId="77777777" w:rsidR="00043394" w:rsidRPr="007F6ED2" w:rsidRDefault="00043394" w:rsidP="007F6ED2">
      <w:pPr>
        <w:pStyle w:val="Ttulo2"/>
        <w:rPr>
          <w:rFonts w:ascii="Arial" w:hAnsi="Arial" w:cs="Arial"/>
          <w:b/>
          <w:bCs/>
          <w:noProof/>
          <w:color w:val="auto"/>
          <w:sz w:val="24"/>
          <w:szCs w:val="24"/>
        </w:rPr>
      </w:pPr>
      <w:bookmarkStart w:id="11" w:name="_Toc176435029"/>
      <w:bookmarkStart w:id="12" w:name="_Toc176950703"/>
      <w:r w:rsidRPr="007F6ED2">
        <w:rPr>
          <w:rFonts w:ascii="Arial" w:hAnsi="Arial" w:cs="Arial"/>
          <w:b/>
          <w:bCs/>
          <w:noProof/>
          <w:color w:val="auto"/>
          <w:sz w:val="24"/>
          <w:szCs w:val="24"/>
        </w:rPr>
        <w:t>Importância do monitoramento do álcool na fermentação:</w:t>
      </w:r>
      <w:bookmarkEnd w:id="11"/>
      <w:bookmarkEnd w:id="12"/>
    </w:p>
    <w:p w14:paraId="63C759A7" w14:textId="76DE4F3B"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O site CHR HANSEN afirma que todo ano é descartado 5 a 10% dos vinhos por desvios que ocorrem na fermentação alcóolica. Isso quer dizer que esse percentual perdido será descartado, vendido num preço reduzido ou enviado para as indústrias de produção de vinagre, que gera um prejuízo significante.</w:t>
      </w:r>
    </w:p>
    <w:p w14:paraId="71C74457"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t xml:space="preserve">A fermentação é um processo muito delicado, e pode-se afirmar que na fermentação é definido o sabor e a característica dos vinhos de cada produtor. </w:t>
      </w:r>
    </w:p>
    <w:p w14:paraId="0495B44C"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t>Há vinícolas que optam por retardar o processo de fermentação, realizando o trabalho em um ambiente mais frio, a fim de produzir um sabor mais frutado.</w:t>
      </w:r>
    </w:p>
    <w:p w14:paraId="7E32704B" w14:textId="77777777" w:rsidR="00043394" w:rsidRPr="003F068A" w:rsidRDefault="00043394" w:rsidP="00E6241D">
      <w:pPr>
        <w:spacing w:line="360" w:lineRule="auto"/>
        <w:ind w:firstLine="708"/>
        <w:jc w:val="both"/>
        <w:rPr>
          <w:rFonts w:ascii="Arial" w:hAnsi="Arial" w:cs="Arial"/>
          <w:noProof/>
        </w:rPr>
      </w:pPr>
      <w:r w:rsidRPr="003F068A">
        <w:rPr>
          <w:rFonts w:ascii="Arial" w:hAnsi="Arial" w:cs="Arial"/>
          <w:noProof/>
        </w:rPr>
        <w:lastRenderedPageBreak/>
        <w:t>Sendo assim, combinando o monitoramento da temperatura junto com o volume alcóolico, auxilia-se a produção de um vinho com característica única e desejada e padronização da produção, diminuindo o descarte do vinho por fermentação de forma equivocada.</w:t>
      </w:r>
      <w:r w:rsidRPr="003F068A">
        <w:rPr>
          <w:rFonts w:ascii="Arial" w:hAnsi="Arial" w:cs="Arial"/>
          <w:noProof/>
        </w:rPr>
        <w:br/>
      </w:r>
    </w:p>
    <w:p w14:paraId="700ADF49" w14:textId="77777777" w:rsidR="00043394" w:rsidRPr="007F6ED2" w:rsidRDefault="00043394" w:rsidP="007F6ED2">
      <w:pPr>
        <w:pStyle w:val="Ttulo2"/>
        <w:rPr>
          <w:rFonts w:ascii="Arial" w:hAnsi="Arial" w:cs="Arial"/>
          <w:b/>
          <w:bCs/>
          <w:noProof/>
          <w:color w:val="auto"/>
          <w:sz w:val="24"/>
          <w:szCs w:val="24"/>
        </w:rPr>
      </w:pPr>
      <w:bookmarkStart w:id="13" w:name="_Toc176435030"/>
      <w:bookmarkStart w:id="14" w:name="_Toc176950704"/>
      <w:r w:rsidRPr="007F6ED2">
        <w:rPr>
          <w:rFonts w:ascii="Arial" w:hAnsi="Arial" w:cs="Arial"/>
          <w:b/>
          <w:bCs/>
          <w:noProof/>
          <w:color w:val="auto"/>
          <w:sz w:val="24"/>
          <w:szCs w:val="24"/>
        </w:rPr>
        <w:t>Instrumentos Utilizados na Fermentação:</w:t>
      </w:r>
      <w:bookmarkEnd w:id="13"/>
      <w:bookmarkEnd w:id="14"/>
    </w:p>
    <w:p w14:paraId="348D3F7B" w14:textId="2A5E6B7C" w:rsidR="00E6241D" w:rsidRPr="003F068A" w:rsidRDefault="00043394" w:rsidP="003F068A">
      <w:pPr>
        <w:spacing w:line="360" w:lineRule="auto"/>
        <w:jc w:val="both"/>
        <w:rPr>
          <w:rFonts w:ascii="Arial" w:hAnsi="Arial" w:cs="Arial"/>
          <w:noProof/>
        </w:rPr>
      </w:pPr>
      <w:r w:rsidRPr="003F068A">
        <w:rPr>
          <w:rFonts w:ascii="Arial" w:hAnsi="Arial" w:cs="Arial"/>
          <w:noProof/>
        </w:rPr>
        <w:tab/>
        <w:t>Atualmente nesse mercado temos diversos dispositivos presentes nas vinícolas capazes de realizar medições de temperatura e nível alcoólico.</w:t>
      </w:r>
    </w:p>
    <w:p w14:paraId="56C41BE5" w14:textId="0D0C9DC3" w:rsidR="00043394" w:rsidRDefault="00E6241D"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3360" behindDoc="1" locked="0" layoutInCell="1" allowOverlap="1" wp14:anchorId="02E84650" wp14:editId="2B852979">
            <wp:simplePos x="0" y="0"/>
            <wp:positionH relativeFrom="margin">
              <wp:posOffset>4606290</wp:posOffset>
            </wp:positionH>
            <wp:positionV relativeFrom="paragraph">
              <wp:posOffset>6985</wp:posOffset>
            </wp:positionV>
            <wp:extent cx="1002665" cy="1002665"/>
            <wp:effectExtent l="0" t="0" r="6985" b="6985"/>
            <wp:wrapTight wrapText="bothSides">
              <wp:wrapPolygon edited="0">
                <wp:start x="0" y="0"/>
                <wp:lineTo x="0" y="21340"/>
                <wp:lineTo x="21340" y="21340"/>
                <wp:lineTo x="21340" y="0"/>
                <wp:lineTo x="0" y="0"/>
              </wp:wrapPolygon>
            </wp:wrapTight>
            <wp:docPr id="1999995154" name="Imagem 26" descr="Densímetro para laboratório - DMA 35 - Anton Paar - digital / portátil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nsímetro para laboratório - DMA 35 - Anton Paar - digital / portátil /  indust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665" cy="1002665"/>
                    </a:xfrm>
                    <a:prstGeom prst="rect">
                      <a:avLst/>
                    </a:prstGeom>
                    <a:noFill/>
                  </pic:spPr>
                </pic:pic>
              </a:graphicData>
            </a:graphic>
            <wp14:sizeRelH relativeFrom="page">
              <wp14:pctWidth>0</wp14:pctWidth>
            </wp14:sizeRelH>
            <wp14:sizeRelV relativeFrom="page">
              <wp14:pctHeight>0</wp14:pctHeight>
            </wp14:sizeRelV>
          </wp:anchor>
        </w:drawing>
      </w:r>
      <w:r w:rsidR="00043394" w:rsidRPr="003F068A">
        <w:rPr>
          <w:rFonts w:ascii="Arial" w:hAnsi="Arial" w:cs="Arial"/>
          <w:b/>
          <w:bCs/>
          <w:noProof/>
        </w:rPr>
        <w:t>Densímetro Portátil Anton Paar DMA 35:</w:t>
      </w:r>
      <w:r w:rsidR="00043394" w:rsidRPr="003F068A">
        <w:rPr>
          <w:rFonts w:ascii="Arial" w:hAnsi="Arial" w:cs="Arial"/>
          <w:noProof/>
        </w:rPr>
        <w:t xml:space="preserve"> assim como é descrito pelo seu fabricante, serve para verificações de qualidade no mosto. Esse produto é oferecido nacionalmente por aproximadamente R$26.000.</w:t>
      </w:r>
    </w:p>
    <w:p w14:paraId="63180283" w14:textId="77777777" w:rsidR="00E6241D" w:rsidRPr="003F068A" w:rsidRDefault="00E6241D" w:rsidP="003F068A">
      <w:pPr>
        <w:spacing w:line="360" w:lineRule="auto"/>
        <w:jc w:val="both"/>
        <w:rPr>
          <w:rFonts w:ascii="Arial" w:hAnsi="Arial" w:cs="Arial"/>
          <w:noProof/>
        </w:rPr>
      </w:pPr>
    </w:p>
    <w:p w14:paraId="3C6EFFA7" w14:textId="36E90DDA" w:rsidR="00043394" w:rsidRPr="003F068A" w:rsidRDefault="00E6241D"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4384" behindDoc="1" locked="0" layoutInCell="1" allowOverlap="1" wp14:anchorId="23DE2BCD" wp14:editId="63FE3D5E">
            <wp:simplePos x="0" y="0"/>
            <wp:positionH relativeFrom="column">
              <wp:posOffset>4138930</wp:posOffset>
            </wp:positionH>
            <wp:positionV relativeFrom="paragraph">
              <wp:posOffset>85090</wp:posOffset>
            </wp:positionV>
            <wp:extent cx="1938655" cy="1288415"/>
            <wp:effectExtent l="0" t="0" r="4445" b="6985"/>
            <wp:wrapTight wrapText="bothSides">
              <wp:wrapPolygon edited="0">
                <wp:start x="212" y="0"/>
                <wp:lineTo x="0" y="319"/>
                <wp:lineTo x="0" y="21078"/>
                <wp:lineTo x="212" y="21398"/>
                <wp:lineTo x="21225" y="21398"/>
                <wp:lineTo x="21437" y="21078"/>
                <wp:lineTo x="21437" y="319"/>
                <wp:lineTo x="21225" y="0"/>
                <wp:lineTo x="212" y="0"/>
              </wp:wrapPolygon>
            </wp:wrapTight>
            <wp:docPr id="2085177748" name="Imagem 25" descr="Bruker Alpha II FTIR Spectrometer"/>
            <wp:cNvGraphicFramePr/>
            <a:graphic xmlns:a="http://schemas.openxmlformats.org/drawingml/2006/main">
              <a:graphicData uri="http://schemas.openxmlformats.org/drawingml/2006/picture">
                <pic:pic xmlns:pic="http://schemas.openxmlformats.org/drawingml/2006/picture">
                  <pic:nvPicPr>
                    <pic:cNvPr id="1578602278" name="Imagem 2" descr="Bruker Alpha II FTIR Spectrometer"/>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8655" cy="1288415"/>
                    </a:xfrm>
                    <a:prstGeom prst="rect">
                      <a:avLst/>
                    </a:prstGeom>
                    <a:noFill/>
                    <a:ln>
                      <a:noFill/>
                    </a:ln>
                    <a:effectLst>
                      <a:softEdge rad="38100"/>
                    </a:effectLst>
                  </pic:spPr>
                </pic:pic>
              </a:graphicData>
            </a:graphic>
            <wp14:sizeRelH relativeFrom="page">
              <wp14:pctWidth>0</wp14:pctWidth>
            </wp14:sizeRelH>
            <wp14:sizeRelV relativeFrom="page">
              <wp14:pctHeight>0</wp14:pctHeight>
            </wp14:sizeRelV>
          </wp:anchor>
        </w:drawing>
      </w:r>
      <w:r w:rsidR="00043394" w:rsidRPr="003F068A">
        <w:rPr>
          <w:rFonts w:ascii="Arial" w:hAnsi="Arial" w:cs="Arial"/>
          <w:noProof/>
        </w:rPr>
        <w:tab/>
      </w:r>
      <w:r w:rsidR="00043394" w:rsidRPr="003F068A">
        <w:rPr>
          <w:rFonts w:ascii="Arial" w:hAnsi="Arial" w:cs="Arial"/>
          <w:b/>
          <w:bCs/>
          <w:noProof/>
        </w:rPr>
        <w:t>Espectômetro Bruker Alpha II FTIR</w:t>
      </w:r>
      <w:r w:rsidR="00043394" w:rsidRPr="003F068A">
        <w:rPr>
          <w:rFonts w:ascii="Arial" w:hAnsi="Arial" w:cs="Arial"/>
          <w:noProof/>
        </w:rPr>
        <w:t xml:space="preserve">: destinado para medir a concentração de álcool no vinho de forma não invasiva e precisa. Em contrapartida à sua eficiência, temos muita dificuldade em encontrá-lo para compra em solo brasileiro, onde a única opção para adquiri-lo se torna a importação. Seu valor de compra varia entre R$90.000, sendo novo, e R$70.000, sendo seminovo. </w:t>
      </w:r>
    </w:p>
    <w:p w14:paraId="09526CE2" w14:textId="1A6F27A0" w:rsidR="00043394" w:rsidRPr="003F068A" w:rsidRDefault="00043394" w:rsidP="003F068A">
      <w:pPr>
        <w:spacing w:line="360" w:lineRule="auto"/>
        <w:jc w:val="both"/>
        <w:rPr>
          <w:rFonts w:ascii="Arial" w:hAnsi="Arial" w:cs="Arial"/>
          <w:noProof/>
        </w:rPr>
      </w:pPr>
    </w:p>
    <w:p w14:paraId="31719FC7" w14:textId="77777777" w:rsidR="007A1C60" w:rsidRDefault="00E6241D" w:rsidP="003F068A">
      <w:pPr>
        <w:spacing w:line="360" w:lineRule="auto"/>
        <w:jc w:val="both"/>
        <w:rPr>
          <w:rFonts w:ascii="Arial" w:hAnsi="Arial" w:cs="Arial"/>
          <w:b/>
          <w:bCs/>
          <w:noProof/>
        </w:rPr>
      </w:pPr>
      <w:r w:rsidRPr="003F068A">
        <w:rPr>
          <w:rFonts w:ascii="Arial" w:hAnsi="Arial" w:cs="Arial"/>
          <w:noProof/>
        </w:rPr>
        <w:drawing>
          <wp:anchor distT="0" distB="0" distL="114300" distR="114300" simplePos="0" relativeHeight="251668480" behindDoc="1" locked="0" layoutInCell="1" allowOverlap="1" wp14:anchorId="7F700373" wp14:editId="57AA5BAF">
            <wp:simplePos x="0" y="0"/>
            <wp:positionH relativeFrom="column">
              <wp:posOffset>4582893</wp:posOffset>
            </wp:positionH>
            <wp:positionV relativeFrom="paragraph">
              <wp:posOffset>2540</wp:posOffset>
            </wp:positionV>
            <wp:extent cx="1219200" cy="1219200"/>
            <wp:effectExtent l="0" t="0" r="0" b="0"/>
            <wp:wrapTight wrapText="bothSides">
              <wp:wrapPolygon edited="0">
                <wp:start x="0" y="0"/>
                <wp:lineTo x="0" y="21263"/>
                <wp:lineTo x="21263" y="21263"/>
                <wp:lineTo x="21263" y="0"/>
                <wp:lineTo x="0" y="0"/>
              </wp:wrapPolygon>
            </wp:wrapTight>
            <wp:docPr id="1171045224" name="Imagem 20" descr="Telefone celular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92036634" descr="Telefone celular antigo&#10;&#10;Descrição gerada automaticamente com confiança mé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043394" w:rsidRPr="003F068A">
        <w:rPr>
          <w:rFonts w:ascii="Arial" w:hAnsi="Arial" w:cs="Arial"/>
          <w:noProof/>
        </w:rPr>
        <w:tab/>
      </w:r>
      <w:r w:rsidR="00043394" w:rsidRPr="003F068A">
        <w:rPr>
          <w:rFonts w:ascii="Arial" w:hAnsi="Arial" w:cs="Arial"/>
          <w:b/>
          <w:bCs/>
          <w:noProof/>
        </w:rPr>
        <w:t>Termômetro Digital Infravermelho Fluke 62 Max:</w:t>
      </w:r>
      <w:r w:rsidR="00043394" w:rsidRPr="003F068A">
        <w:rPr>
          <w:rFonts w:ascii="Arial" w:hAnsi="Arial" w:cs="Arial"/>
          <w:noProof/>
        </w:rPr>
        <w:t xml:space="preserve"> são utilizados para medir a temperatura do conteúdo dos tonéis individualmente e sem contato direto com o líquido. O preço desse dispositivo é de a partir R$700,00 e é encontrado no mercado nacional.</w:t>
      </w:r>
      <w:r w:rsidR="00043394" w:rsidRPr="003F068A">
        <w:rPr>
          <w:rFonts w:ascii="Arial" w:hAnsi="Arial" w:cs="Arial"/>
          <w:noProof/>
        </w:rPr>
        <w:br/>
      </w:r>
      <w:bookmarkStart w:id="15" w:name="_Toc176435031"/>
    </w:p>
    <w:p w14:paraId="23A1DCF7" w14:textId="652AAE67" w:rsidR="00043394" w:rsidRPr="00B60791" w:rsidRDefault="00043394" w:rsidP="00B60791">
      <w:pPr>
        <w:pStyle w:val="Ttulo1"/>
        <w:rPr>
          <w:rFonts w:ascii="Arial" w:hAnsi="Arial" w:cs="Arial"/>
          <w:b/>
          <w:bCs/>
          <w:noProof/>
          <w:color w:val="auto"/>
          <w:sz w:val="28"/>
          <w:szCs w:val="28"/>
        </w:rPr>
      </w:pPr>
      <w:bookmarkStart w:id="16" w:name="_Toc176950705"/>
      <w:r w:rsidRPr="00B60791">
        <w:rPr>
          <w:rFonts w:ascii="Arial" w:hAnsi="Arial" w:cs="Arial"/>
          <w:b/>
          <w:bCs/>
          <w:noProof/>
          <w:color w:val="auto"/>
          <w:sz w:val="28"/>
          <w:szCs w:val="28"/>
        </w:rPr>
        <w:t>2. OBJETIVO</w:t>
      </w:r>
      <w:bookmarkEnd w:id="15"/>
      <w:bookmarkEnd w:id="16"/>
    </w:p>
    <w:p w14:paraId="13A6BFE8" w14:textId="0EA3DB25"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 xml:space="preserve">Criar um sistema de monitoramento através de sensores MQ2 (sensor de gás inflamável) e LM35 (sensor de temperatura) para monitorar o processo de </w:t>
      </w:r>
      <w:r w:rsidRPr="003F068A">
        <w:rPr>
          <w:rFonts w:ascii="Arial" w:hAnsi="Arial" w:cs="Arial"/>
          <w:noProof/>
        </w:rPr>
        <w:lastRenderedPageBreak/>
        <w:t>fermentação alcoólica, auxiliando as vinícolas a tomarem decisões estratégicas a fim de obter uma redução no desperdício e a maior padronização nos vinhos produzidos.</w:t>
      </w:r>
    </w:p>
    <w:p w14:paraId="009A1639" w14:textId="77777777" w:rsidR="00043394" w:rsidRPr="003F068A" w:rsidRDefault="00043394" w:rsidP="003F068A">
      <w:pPr>
        <w:spacing w:line="360" w:lineRule="auto"/>
        <w:ind w:firstLine="708"/>
        <w:jc w:val="both"/>
        <w:rPr>
          <w:rFonts w:ascii="Arial" w:hAnsi="Arial" w:cs="Arial"/>
          <w:noProof/>
        </w:rPr>
      </w:pPr>
    </w:p>
    <w:p w14:paraId="7F1CE864" w14:textId="77777777" w:rsidR="00043394" w:rsidRPr="00B60791" w:rsidRDefault="00043394" w:rsidP="00B60791">
      <w:pPr>
        <w:pStyle w:val="Ttulo1"/>
        <w:rPr>
          <w:rFonts w:ascii="Arial" w:hAnsi="Arial" w:cs="Arial"/>
          <w:b/>
          <w:bCs/>
          <w:noProof/>
          <w:color w:val="auto"/>
          <w:sz w:val="28"/>
          <w:szCs w:val="28"/>
        </w:rPr>
      </w:pPr>
      <w:bookmarkStart w:id="17" w:name="_Toc176435032"/>
      <w:bookmarkStart w:id="18" w:name="_Toc176950706"/>
      <w:r w:rsidRPr="00B60791">
        <w:rPr>
          <w:rFonts w:ascii="Arial" w:hAnsi="Arial" w:cs="Arial"/>
          <w:b/>
          <w:bCs/>
          <w:noProof/>
          <w:color w:val="auto"/>
          <w:sz w:val="28"/>
          <w:szCs w:val="28"/>
        </w:rPr>
        <w:t>3. JUSTIFICATIVA</w:t>
      </w:r>
      <w:bookmarkEnd w:id="17"/>
      <w:bookmarkEnd w:id="18"/>
    </w:p>
    <w:p w14:paraId="130C3E9D" w14:textId="2D5CABBA" w:rsidR="00043394" w:rsidRPr="003F068A" w:rsidRDefault="00043394" w:rsidP="003F068A">
      <w:pPr>
        <w:spacing w:line="360" w:lineRule="auto"/>
        <w:ind w:firstLine="708"/>
        <w:jc w:val="both"/>
        <w:rPr>
          <w:rFonts w:ascii="Arial" w:hAnsi="Arial" w:cs="Arial"/>
          <w:noProof/>
        </w:rPr>
      </w:pPr>
      <w:r w:rsidRPr="003F068A">
        <w:rPr>
          <w:rFonts w:ascii="Arial" w:hAnsi="Arial" w:cs="Arial"/>
          <w:noProof/>
        </w:rPr>
        <w:t>Por meio da implantação do projeto, é possível ter uma visão mais precisa da fermentação do vinho, evitando que 5% a 10% do vinho seja desperdiçado ou desvalorizado anualmente, além de resultar no aumento da qualidade dos vinhos e ainda padronizá-los, sem que tenham vinhos do mesmo produtor com sabor diversificado.</w:t>
      </w:r>
    </w:p>
    <w:p w14:paraId="3CC2F98F" w14:textId="77777777" w:rsidR="00043394" w:rsidRPr="003F068A" w:rsidRDefault="00043394" w:rsidP="003F068A">
      <w:pPr>
        <w:spacing w:line="360" w:lineRule="auto"/>
        <w:ind w:firstLine="708"/>
        <w:jc w:val="both"/>
        <w:rPr>
          <w:rFonts w:ascii="Arial" w:hAnsi="Arial" w:cs="Arial"/>
          <w:noProof/>
        </w:rPr>
      </w:pPr>
    </w:p>
    <w:p w14:paraId="1ACC164C" w14:textId="05CBA1D9" w:rsidR="00043394" w:rsidRPr="00B60791" w:rsidRDefault="00043394" w:rsidP="00B60791">
      <w:pPr>
        <w:pStyle w:val="Ttulo1"/>
        <w:rPr>
          <w:rFonts w:ascii="Arial" w:hAnsi="Arial" w:cs="Arial"/>
          <w:b/>
          <w:bCs/>
          <w:noProof/>
          <w:color w:val="auto"/>
          <w:sz w:val="28"/>
          <w:szCs w:val="28"/>
        </w:rPr>
      </w:pPr>
      <w:bookmarkStart w:id="19" w:name="_Toc176435033"/>
      <w:bookmarkStart w:id="20" w:name="_Toc176950707"/>
      <w:r w:rsidRPr="00B60791">
        <w:rPr>
          <w:rFonts w:ascii="Arial" w:hAnsi="Arial" w:cs="Arial"/>
          <w:b/>
          <w:bCs/>
          <w:noProof/>
          <w:color w:val="auto"/>
          <w:sz w:val="28"/>
          <w:szCs w:val="28"/>
        </w:rPr>
        <w:t>4. ESCOPO</w:t>
      </w:r>
      <w:bookmarkEnd w:id="19"/>
      <w:bookmarkEnd w:id="20"/>
    </w:p>
    <w:p w14:paraId="26488395" w14:textId="7A9E7559" w:rsidR="00043394" w:rsidRPr="003F068A" w:rsidRDefault="00043394" w:rsidP="003F068A">
      <w:pPr>
        <w:spacing w:line="360" w:lineRule="auto"/>
        <w:jc w:val="both"/>
        <w:rPr>
          <w:rFonts w:ascii="Arial" w:hAnsi="Arial" w:cs="Arial"/>
          <w:noProof/>
        </w:rPr>
      </w:pPr>
      <w:r w:rsidRPr="003F068A">
        <w:rPr>
          <w:rFonts w:ascii="Arial" w:hAnsi="Arial" w:cs="Arial"/>
          <w:noProof/>
        </w:rPr>
        <w:tab/>
        <w:t>O sistema irá monitorar a fermentação alcoólica dos vinhos, com o uso dos sensores MQ-2 (sensor de captura de gases inflamáveis) e LM35 (sensor de captura de temperatura) conectados no Arduino Uno R3 e instalados nos tonéis de vinhos, iremos extrair dados do ambiente de fermentação</w:t>
      </w:r>
      <w:r w:rsidR="000D4285" w:rsidRPr="003F068A">
        <w:rPr>
          <w:rFonts w:ascii="Arial" w:hAnsi="Arial" w:cs="Arial"/>
          <w:noProof/>
        </w:rPr>
        <w:t xml:space="preserve"> e armazená-los no banco de dados para posteriormente exibir os gráficos através do nosso site.</w:t>
      </w:r>
    </w:p>
    <w:p w14:paraId="46ECA14D" w14:textId="48CE7C77" w:rsidR="00043394" w:rsidRPr="003F068A" w:rsidRDefault="00043394" w:rsidP="003F068A">
      <w:pPr>
        <w:spacing w:line="360" w:lineRule="auto"/>
        <w:jc w:val="both"/>
        <w:rPr>
          <w:rFonts w:ascii="Arial" w:hAnsi="Arial" w:cs="Arial"/>
          <w:noProof/>
        </w:rPr>
      </w:pPr>
      <w:r w:rsidRPr="003F068A">
        <w:rPr>
          <w:rFonts w:ascii="Arial" w:hAnsi="Arial" w:cs="Arial"/>
          <w:noProof/>
        </w:rPr>
        <w:t>• Uso dos sensores MQ-2 e LM35 para extrair dados do ambiente de fermentação;</w:t>
      </w:r>
    </w:p>
    <w:p w14:paraId="7EF4ED5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Dados serão capturados pelo Arduino Uno R3;</w:t>
      </w:r>
    </w:p>
    <w:p w14:paraId="154167A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Dados capturados pelo Arduino serão armazenados no banco de dados;</w:t>
      </w:r>
    </w:p>
    <w:p w14:paraId="0931B401" w14:textId="727992E7" w:rsidR="00043394" w:rsidRPr="003F068A" w:rsidRDefault="00043394" w:rsidP="003F068A">
      <w:pPr>
        <w:spacing w:line="360" w:lineRule="auto"/>
        <w:jc w:val="both"/>
        <w:rPr>
          <w:rFonts w:ascii="Arial" w:hAnsi="Arial" w:cs="Arial"/>
          <w:noProof/>
        </w:rPr>
      </w:pPr>
      <w:r w:rsidRPr="003F068A">
        <w:rPr>
          <w:rFonts w:ascii="Arial" w:hAnsi="Arial" w:cs="Arial"/>
          <w:noProof/>
        </w:rPr>
        <w:t>• Os dados serão lidos, armazenados e manipulados através d</w:t>
      </w:r>
      <w:r w:rsidR="00CC3B0E">
        <w:rPr>
          <w:rFonts w:ascii="Arial" w:hAnsi="Arial" w:cs="Arial"/>
          <w:noProof/>
        </w:rPr>
        <w:t>os seguintes softwares e linguagens:</w:t>
      </w:r>
      <w:r w:rsidRPr="003F068A">
        <w:rPr>
          <w:rFonts w:ascii="Arial" w:hAnsi="Arial" w:cs="Arial"/>
          <w:noProof/>
        </w:rPr>
        <w:t xml:space="preserve"> MySQL, HTML, JS e Arduino IDE;</w:t>
      </w:r>
    </w:p>
    <w:p w14:paraId="52D35165" w14:textId="62F6A9D9" w:rsidR="00043394" w:rsidRPr="003F068A" w:rsidRDefault="00043394" w:rsidP="003F068A">
      <w:pPr>
        <w:spacing w:line="360" w:lineRule="auto"/>
        <w:jc w:val="both"/>
        <w:rPr>
          <w:rFonts w:ascii="Arial" w:hAnsi="Arial" w:cs="Arial"/>
          <w:noProof/>
        </w:rPr>
      </w:pPr>
      <w:r w:rsidRPr="003F068A">
        <w:rPr>
          <w:rFonts w:ascii="Arial" w:hAnsi="Arial" w:cs="Arial"/>
          <w:noProof/>
        </w:rPr>
        <w:t>• No sistema web, os dados serão manipulados para gerar gráficos e tabelas;</w:t>
      </w:r>
    </w:p>
    <w:p w14:paraId="6044D051" w14:textId="24F6071B" w:rsidR="00043394" w:rsidRPr="003F068A" w:rsidRDefault="00043394" w:rsidP="003F068A">
      <w:pPr>
        <w:spacing w:line="360" w:lineRule="auto"/>
        <w:jc w:val="both"/>
        <w:rPr>
          <w:rFonts w:ascii="Arial" w:hAnsi="Arial" w:cs="Arial"/>
          <w:noProof/>
        </w:rPr>
      </w:pPr>
      <w:r w:rsidRPr="003F068A">
        <w:rPr>
          <w:rFonts w:ascii="Arial" w:hAnsi="Arial" w:cs="Arial"/>
          <w:noProof/>
        </w:rPr>
        <w:t>• Será oferecido o protótipo das páginas do website (Homepage, Sobre nós, Contato, Login e Valores) e calculadora financeira.</w:t>
      </w:r>
      <w:bookmarkStart w:id="21" w:name="_Toc176435034"/>
    </w:p>
    <w:p w14:paraId="5ABFF289" w14:textId="643E486B" w:rsidR="003F068A" w:rsidRDefault="00043394" w:rsidP="007F6ED2">
      <w:pPr>
        <w:pStyle w:val="Ttulo2"/>
        <w:rPr>
          <w:rFonts w:ascii="Arial" w:hAnsi="Arial" w:cs="Arial"/>
          <w:noProof/>
        </w:rPr>
      </w:pPr>
      <w:bookmarkStart w:id="22" w:name="_Toc176950708"/>
      <w:r w:rsidRPr="007F6ED2">
        <w:rPr>
          <w:rFonts w:ascii="Arial" w:hAnsi="Arial" w:cs="Arial"/>
          <w:b/>
          <w:bCs/>
          <w:noProof/>
          <w:color w:val="auto"/>
          <w:sz w:val="24"/>
          <w:szCs w:val="24"/>
        </w:rPr>
        <w:lastRenderedPageBreak/>
        <w:drawing>
          <wp:anchor distT="0" distB="0" distL="114300" distR="114300" simplePos="0" relativeHeight="251665408" behindDoc="0" locked="0" layoutInCell="1" allowOverlap="1" wp14:anchorId="1D432EEB" wp14:editId="446D2263">
            <wp:simplePos x="0" y="0"/>
            <wp:positionH relativeFrom="margin">
              <wp:align>center</wp:align>
            </wp:positionH>
            <wp:positionV relativeFrom="paragraph">
              <wp:posOffset>300404</wp:posOffset>
            </wp:positionV>
            <wp:extent cx="5294728" cy="3546040"/>
            <wp:effectExtent l="19050" t="19050" r="20320" b="16510"/>
            <wp:wrapTopAndBottom/>
            <wp:docPr id="1331456458"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2">
                      <a:extLst>
                        <a:ext uri="{28A0092B-C50C-407E-A947-70E740481C1C}">
                          <a14:useLocalDpi xmlns:a14="http://schemas.microsoft.com/office/drawing/2010/main" val="0"/>
                        </a:ext>
                      </a:extLst>
                    </a:blip>
                    <a:srcRect t="967"/>
                    <a:stretch/>
                  </pic:blipFill>
                  <pic:spPr bwMode="auto">
                    <a:xfrm>
                      <a:off x="0" y="0"/>
                      <a:ext cx="5294728" cy="354604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ED2">
        <w:rPr>
          <w:rFonts w:ascii="Arial" w:hAnsi="Arial" w:cs="Arial"/>
          <w:b/>
          <w:bCs/>
          <w:noProof/>
          <w:color w:val="auto"/>
          <w:sz w:val="24"/>
          <w:szCs w:val="24"/>
        </w:rPr>
        <w:t>Requisitos:</w:t>
      </w:r>
      <w:bookmarkEnd w:id="21"/>
      <w:bookmarkEnd w:id="22"/>
    </w:p>
    <w:p w14:paraId="7677190B" w14:textId="77777777" w:rsidR="005818EF" w:rsidRPr="005818EF" w:rsidRDefault="005818EF" w:rsidP="003F068A">
      <w:pPr>
        <w:spacing w:line="360" w:lineRule="auto"/>
        <w:jc w:val="both"/>
        <w:rPr>
          <w:rFonts w:ascii="Arial" w:hAnsi="Arial" w:cs="Arial"/>
          <w:noProof/>
        </w:rPr>
      </w:pPr>
    </w:p>
    <w:p w14:paraId="5BC85324" w14:textId="6105083C" w:rsidR="00043394" w:rsidRPr="007F6ED2" w:rsidRDefault="00043394" w:rsidP="007F6ED2">
      <w:pPr>
        <w:pStyle w:val="Ttulo2"/>
        <w:rPr>
          <w:rFonts w:ascii="Arial" w:hAnsi="Arial" w:cs="Arial"/>
          <w:b/>
          <w:bCs/>
          <w:noProof/>
          <w:color w:val="auto"/>
          <w:sz w:val="24"/>
          <w:szCs w:val="24"/>
        </w:rPr>
      </w:pPr>
      <w:bookmarkStart w:id="23" w:name="_Toc176950709"/>
      <w:r w:rsidRPr="007F6ED2">
        <w:rPr>
          <w:rFonts w:ascii="Arial" w:hAnsi="Arial" w:cs="Arial"/>
          <w:b/>
          <w:bCs/>
          <w:noProof/>
          <w:color w:val="auto"/>
          <w:sz w:val="24"/>
          <w:szCs w:val="24"/>
        </w:rPr>
        <w:t>Ferramenta de gestão de projeto</w:t>
      </w:r>
      <w:bookmarkEnd w:id="23"/>
    </w:p>
    <w:p w14:paraId="3A3DB282" w14:textId="588D0335" w:rsidR="005818EF" w:rsidRDefault="005818EF" w:rsidP="003F068A">
      <w:pPr>
        <w:spacing w:line="360" w:lineRule="auto"/>
        <w:jc w:val="both"/>
        <w:rPr>
          <w:rFonts w:ascii="Arial" w:hAnsi="Arial" w:cs="Arial"/>
          <w:noProof/>
        </w:rPr>
      </w:pPr>
      <w:r w:rsidRPr="003F068A">
        <w:rPr>
          <w:rFonts w:ascii="Arial" w:hAnsi="Arial" w:cs="Arial"/>
          <w:noProof/>
        </w:rPr>
        <w:drawing>
          <wp:anchor distT="0" distB="0" distL="114300" distR="114300" simplePos="0" relativeHeight="251666432" behindDoc="0" locked="0" layoutInCell="1" allowOverlap="1" wp14:anchorId="356BB6E0" wp14:editId="10834C7E">
            <wp:simplePos x="0" y="0"/>
            <wp:positionH relativeFrom="margin">
              <wp:align>center</wp:align>
            </wp:positionH>
            <wp:positionV relativeFrom="paragraph">
              <wp:posOffset>284284</wp:posOffset>
            </wp:positionV>
            <wp:extent cx="6317615" cy="3129915"/>
            <wp:effectExtent l="19050" t="19050" r="26035" b="13335"/>
            <wp:wrapTopAndBottom/>
            <wp:docPr id="481806078"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17615" cy="31299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043394" w:rsidRPr="003F068A">
        <w:rPr>
          <w:rFonts w:ascii="Arial" w:hAnsi="Arial" w:cs="Arial"/>
          <w:noProof/>
        </w:rPr>
        <w:t>A ferramenta de gestão escolhida para a organização desse projeto foi o Trello.</w:t>
      </w:r>
    </w:p>
    <w:p w14:paraId="43349EF3" w14:textId="77777777" w:rsidR="00CC3B0E" w:rsidRDefault="00043394" w:rsidP="003F068A">
      <w:pPr>
        <w:spacing w:line="360" w:lineRule="auto"/>
        <w:jc w:val="both"/>
        <w:rPr>
          <w:rFonts w:ascii="Arial" w:hAnsi="Arial" w:cs="Arial"/>
          <w:noProof/>
        </w:rPr>
      </w:pPr>
      <w:r w:rsidRPr="003F068A">
        <w:rPr>
          <w:rFonts w:ascii="Arial" w:hAnsi="Arial" w:cs="Arial"/>
          <w:noProof/>
        </w:rPr>
        <w:t>(Print tirada dia 10/09/2024).</w:t>
      </w:r>
    </w:p>
    <w:p w14:paraId="4CF31FE3" w14:textId="6D197A0C" w:rsidR="00CC3B0E" w:rsidRDefault="00CC3B0E" w:rsidP="003F068A">
      <w:pPr>
        <w:spacing w:line="360" w:lineRule="auto"/>
        <w:jc w:val="both"/>
        <w:rPr>
          <w:rFonts w:ascii="Arial" w:hAnsi="Arial" w:cs="Arial"/>
          <w:noProof/>
        </w:rPr>
      </w:pPr>
      <w:r>
        <w:rPr>
          <w:rFonts w:ascii="Arial" w:hAnsi="Arial" w:cs="Arial"/>
          <w:noProof/>
        </w:rPr>
        <w:t>To</w:t>
      </w:r>
      <w:r w:rsidRPr="003F068A">
        <w:rPr>
          <w:rFonts w:ascii="Arial" w:hAnsi="Arial" w:cs="Arial"/>
          <w:noProof/>
        </w:rPr>
        <w:t>das as informações foram devidamente exportas para organização do projeto no GitHub.</w:t>
      </w:r>
    </w:p>
    <w:p w14:paraId="631E7D5F" w14:textId="0002934E" w:rsidR="00043394" w:rsidRPr="003F068A" w:rsidRDefault="00CC3B0E" w:rsidP="003F068A">
      <w:pPr>
        <w:spacing w:line="360" w:lineRule="auto"/>
        <w:jc w:val="both"/>
        <w:rPr>
          <w:rFonts w:ascii="Arial" w:hAnsi="Arial" w:cs="Arial"/>
          <w:noProof/>
        </w:rPr>
      </w:pPr>
      <w:r w:rsidRPr="003F068A">
        <w:rPr>
          <w:rFonts w:ascii="Arial" w:hAnsi="Arial" w:cs="Arial"/>
          <w:noProof/>
        </w:rPr>
        <w:lastRenderedPageBreak/>
        <w:drawing>
          <wp:anchor distT="0" distB="0" distL="114300" distR="114300" simplePos="0" relativeHeight="251670528" behindDoc="0" locked="0" layoutInCell="1" allowOverlap="1" wp14:anchorId="795824D3" wp14:editId="0D197DDA">
            <wp:simplePos x="0" y="0"/>
            <wp:positionH relativeFrom="margin">
              <wp:align>center</wp:align>
            </wp:positionH>
            <wp:positionV relativeFrom="paragraph">
              <wp:posOffset>19050</wp:posOffset>
            </wp:positionV>
            <wp:extent cx="6282055" cy="2750820"/>
            <wp:effectExtent l="19050" t="19050" r="23495" b="11430"/>
            <wp:wrapTopAndBottom/>
            <wp:docPr id="1995293275" name="Imagem 22" descr="Tela de vídeo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3275" name="Imagem 22" descr="Tela de vídeo gam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8409" r="24674" b="20465"/>
                    <a:stretch/>
                  </pic:blipFill>
                  <pic:spPr bwMode="auto">
                    <a:xfrm>
                      <a:off x="0" y="0"/>
                      <a:ext cx="6282055" cy="2750820"/>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3394" w:rsidRPr="003F068A">
        <w:rPr>
          <w:rFonts w:ascii="Arial" w:hAnsi="Arial" w:cs="Arial"/>
          <w:noProof/>
        </w:rPr>
        <w:t>(Print tirada dia 10/09/2024).</w:t>
      </w:r>
    </w:p>
    <w:p w14:paraId="18409677" w14:textId="77777777" w:rsidR="00043394" w:rsidRPr="003F068A" w:rsidRDefault="00043394" w:rsidP="003F068A">
      <w:pPr>
        <w:spacing w:line="360" w:lineRule="auto"/>
        <w:jc w:val="both"/>
        <w:rPr>
          <w:rFonts w:ascii="Arial" w:hAnsi="Arial" w:cs="Arial"/>
          <w:noProof/>
        </w:rPr>
      </w:pPr>
    </w:p>
    <w:p w14:paraId="23BC9F6C" w14:textId="1216FE62" w:rsidR="00043394" w:rsidRPr="007F6ED2" w:rsidRDefault="00043394" w:rsidP="007F6ED2">
      <w:pPr>
        <w:pStyle w:val="Ttulo2"/>
        <w:rPr>
          <w:rFonts w:ascii="Arial" w:hAnsi="Arial" w:cs="Arial"/>
          <w:b/>
          <w:bCs/>
          <w:noProof/>
          <w:color w:val="auto"/>
          <w:sz w:val="24"/>
          <w:szCs w:val="24"/>
        </w:rPr>
      </w:pPr>
      <w:bookmarkStart w:id="24" w:name="_Toc176435035"/>
      <w:bookmarkStart w:id="25" w:name="_Toc176950710"/>
      <w:r w:rsidRPr="007F6ED2">
        <w:rPr>
          <w:rFonts w:ascii="Arial" w:hAnsi="Arial" w:cs="Arial"/>
          <w:b/>
          <w:bCs/>
          <w:noProof/>
          <w:color w:val="auto"/>
          <w:sz w:val="24"/>
          <w:szCs w:val="24"/>
        </w:rPr>
        <w:t>Premissas:</w:t>
      </w:r>
      <w:bookmarkEnd w:id="24"/>
      <w:bookmarkEnd w:id="25"/>
    </w:p>
    <w:p w14:paraId="163CBA05" w14:textId="7981293C" w:rsidR="00043394" w:rsidRPr="003F068A" w:rsidRDefault="00043394" w:rsidP="003F068A">
      <w:pPr>
        <w:spacing w:line="360" w:lineRule="auto"/>
        <w:jc w:val="both"/>
        <w:rPr>
          <w:rFonts w:ascii="Arial" w:hAnsi="Arial" w:cs="Arial"/>
          <w:noProof/>
        </w:rPr>
      </w:pPr>
      <w:r w:rsidRPr="003F068A">
        <w:rPr>
          <w:rFonts w:ascii="Arial" w:hAnsi="Arial" w:cs="Arial"/>
          <w:noProof/>
        </w:rPr>
        <w:t>• Conter um computador pessoal;</w:t>
      </w:r>
    </w:p>
    <w:p w14:paraId="32B905BE" w14:textId="718811D7" w:rsidR="00043394" w:rsidRPr="003F068A" w:rsidRDefault="00043394" w:rsidP="003F068A">
      <w:pPr>
        <w:spacing w:line="360" w:lineRule="auto"/>
        <w:jc w:val="both"/>
        <w:rPr>
          <w:rFonts w:ascii="Arial" w:hAnsi="Arial" w:cs="Arial"/>
          <w:noProof/>
        </w:rPr>
      </w:pPr>
      <w:r w:rsidRPr="003F068A">
        <w:rPr>
          <w:rFonts w:ascii="Arial" w:hAnsi="Arial" w:cs="Arial"/>
          <w:noProof/>
        </w:rPr>
        <w:t>• Conter acesso à internet de pelo menos 50Mb/s de velocidade à cabo ou Wi-Fi;</w:t>
      </w:r>
    </w:p>
    <w:p w14:paraId="7F1E1F23" w14:textId="535A3B53" w:rsidR="00043394" w:rsidRPr="003F068A" w:rsidRDefault="00043394" w:rsidP="003F068A">
      <w:pPr>
        <w:spacing w:line="360" w:lineRule="auto"/>
        <w:jc w:val="both"/>
        <w:rPr>
          <w:rFonts w:ascii="Arial" w:hAnsi="Arial" w:cs="Arial"/>
          <w:noProof/>
        </w:rPr>
      </w:pPr>
      <w:r w:rsidRPr="003F068A">
        <w:rPr>
          <w:rFonts w:ascii="Arial" w:hAnsi="Arial" w:cs="Arial"/>
          <w:noProof/>
        </w:rPr>
        <w:t>• Funcionários dominar o mínimo da informática;</w:t>
      </w:r>
    </w:p>
    <w:p w14:paraId="419D8F1B"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 Cliente deve apresentar uma infraestrutura adequado para a monitoração; </w:t>
      </w:r>
    </w:p>
    <w:p w14:paraId="5487CF5B" w14:textId="0EDBF797" w:rsidR="00043394" w:rsidRPr="003F068A" w:rsidRDefault="00043394" w:rsidP="003F068A">
      <w:pPr>
        <w:spacing w:line="360" w:lineRule="auto"/>
        <w:rPr>
          <w:rFonts w:ascii="Arial" w:hAnsi="Arial" w:cs="Arial"/>
          <w:noProof/>
        </w:rPr>
      </w:pPr>
      <w:r w:rsidRPr="003F068A">
        <w:rPr>
          <w:rFonts w:ascii="Arial" w:hAnsi="Arial" w:cs="Arial"/>
          <w:noProof/>
        </w:rPr>
        <w:t>• Cliente deve conter tonéis que garantem a isolação do tonel do ambiente fora do tonel</w:t>
      </w:r>
      <w:r w:rsidR="003F068A">
        <w:rPr>
          <w:rFonts w:ascii="Arial" w:hAnsi="Arial" w:cs="Arial"/>
          <w:noProof/>
        </w:rPr>
        <w:t>.</w:t>
      </w:r>
      <w:r w:rsidRPr="003F068A">
        <w:rPr>
          <w:rFonts w:ascii="Arial" w:hAnsi="Arial" w:cs="Arial"/>
          <w:noProof/>
        </w:rPr>
        <w:br/>
      </w:r>
    </w:p>
    <w:p w14:paraId="792ABA03" w14:textId="77777777" w:rsidR="00043394" w:rsidRPr="007F6ED2" w:rsidRDefault="00043394" w:rsidP="007F6ED2">
      <w:pPr>
        <w:pStyle w:val="Ttulo2"/>
        <w:rPr>
          <w:rFonts w:ascii="Arial" w:hAnsi="Arial" w:cs="Arial"/>
          <w:b/>
          <w:bCs/>
          <w:noProof/>
          <w:color w:val="auto"/>
          <w:sz w:val="24"/>
          <w:szCs w:val="24"/>
        </w:rPr>
      </w:pPr>
      <w:bookmarkStart w:id="26" w:name="_Toc176435036"/>
      <w:bookmarkStart w:id="27" w:name="_Toc176950711"/>
      <w:r w:rsidRPr="007F6ED2">
        <w:rPr>
          <w:rFonts w:ascii="Arial" w:hAnsi="Arial" w:cs="Arial"/>
          <w:b/>
          <w:bCs/>
          <w:noProof/>
          <w:color w:val="auto"/>
          <w:sz w:val="24"/>
          <w:szCs w:val="24"/>
        </w:rPr>
        <w:t>Restrições:</w:t>
      </w:r>
      <w:bookmarkEnd w:id="26"/>
      <w:bookmarkEnd w:id="27"/>
    </w:p>
    <w:p w14:paraId="772EEAC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conserto pelo mau uso dos sensores;</w:t>
      </w:r>
    </w:p>
    <w:p w14:paraId="5DF14DC6"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conserto pelo mau cuidado dos sensores;</w:t>
      </w:r>
    </w:p>
    <w:p w14:paraId="0D41866A"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será realizado qualquer manutenção da infraestrutura da vinícola;</w:t>
      </w:r>
    </w:p>
    <w:p w14:paraId="25CE500D"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nenhum treinamento técnico além do oferecimento de informação sobre o uso do sistema;</w:t>
      </w:r>
    </w:p>
    <w:p w14:paraId="76E1B76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Não haverá nenhuma automatização do processo da vinícola;</w:t>
      </w:r>
    </w:p>
    <w:p w14:paraId="4C459221"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Somente será monitorado o vinho tinto;</w:t>
      </w:r>
    </w:p>
    <w:p w14:paraId="2403E05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lastRenderedPageBreak/>
        <w:t>• Uso somente das linguagens de programação: HTML, CSS e JS;</w:t>
      </w:r>
    </w:p>
    <w:p w14:paraId="43C16595"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O projeto não será aplicado em vinícolas de produção ilegal;</w:t>
      </w:r>
    </w:p>
    <w:p w14:paraId="6D62DD04"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O projeto será concluído entre as datas: 09/09/2024 até 16/09/2024.</w:t>
      </w:r>
    </w:p>
    <w:p w14:paraId="04C5E522"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br w:type="page"/>
      </w:r>
    </w:p>
    <w:p w14:paraId="36F3F470" w14:textId="77777777" w:rsidR="00043394" w:rsidRPr="00B60791" w:rsidRDefault="00043394" w:rsidP="00B60791">
      <w:pPr>
        <w:pStyle w:val="Ttulo1"/>
        <w:rPr>
          <w:rFonts w:ascii="Arial" w:hAnsi="Arial" w:cs="Arial"/>
          <w:b/>
          <w:bCs/>
          <w:noProof/>
          <w:color w:val="auto"/>
          <w:sz w:val="28"/>
          <w:szCs w:val="28"/>
        </w:rPr>
      </w:pPr>
      <w:bookmarkStart w:id="28" w:name="_Toc176435037"/>
      <w:bookmarkStart w:id="29" w:name="_Toc176950712"/>
      <w:r w:rsidRPr="00B60791">
        <w:rPr>
          <w:rFonts w:ascii="Arial" w:hAnsi="Arial" w:cs="Arial"/>
          <w:b/>
          <w:bCs/>
          <w:noProof/>
          <w:color w:val="auto"/>
          <w:sz w:val="28"/>
          <w:szCs w:val="28"/>
        </w:rPr>
        <w:lastRenderedPageBreak/>
        <w:t>REFERÊNCIAS</w:t>
      </w:r>
      <w:bookmarkEnd w:id="28"/>
      <w:bookmarkEnd w:id="29"/>
    </w:p>
    <w:p w14:paraId="47F5312C"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1: </w:t>
      </w:r>
      <w:hyperlink r:id="rId15" w:history="1">
        <w:r w:rsidRPr="003F068A">
          <w:rPr>
            <w:rStyle w:val="Hyperlink"/>
            <w:rFonts w:ascii="Arial" w:hAnsi="Arial" w:cs="Arial"/>
            <w:noProof/>
          </w:rPr>
          <w:t>Aumento no consumo de vinho no Brasil desafia tendências globais de queda - Estadão (estadao.com.br)</w:t>
        </w:r>
      </w:hyperlink>
    </w:p>
    <w:p w14:paraId="246C3F93"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2: </w:t>
      </w:r>
      <w:hyperlink r:id="rId16" w:history="1">
        <w:r w:rsidRPr="003F068A">
          <w:rPr>
            <w:rStyle w:val="Hyperlink"/>
            <w:rFonts w:ascii="Arial" w:hAnsi="Arial" w:cs="Arial"/>
            <w:noProof/>
          </w:rPr>
          <w:t>Fermentação do Vinho: Entenda o processo | Evino</w:t>
        </w:r>
      </w:hyperlink>
    </w:p>
    <w:p w14:paraId="67CFB507"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3: </w:t>
      </w:r>
      <w:hyperlink r:id="rId17" w:history="1">
        <w:r w:rsidRPr="003F068A">
          <w:rPr>
            <w:rStyle w:val="Hyperlink"/>
            <w:rFonts w:ascii="Arial" w:hAnsi="Arial" w:cs="Arial"/>
            <w:noProof/>
          </w:rPr>
          <w:t>Fermentação, Leveduras e Temperatura. | Clube de Vinhos Portugueses (clubevinhosportugueses.pt)</w:t>
        </w:r>
      </w:hyperlink>
    </w:p>
    <w:p w14:paraId="2660CA73" w14:textId="77777777" w:rsidR="00043394" w:rsidRPr="003F068A" w:rsidRDefault="00043394" w:rsidP="003F068A">
      <w:pPr>
        <w:spacing w:line="360" w:lineRule="auto"/>
        <w:jc w:val="both"/>
        <w:rPr>
          <w:rFonts w:ascii="Arial" w:hAnsi="Arial" w:cs="Arial"/>
          <w:noProof/>
          <w:u w:val="single"/>
        </w:rPr>
      </w:pPr>
      <w:r w:rsidRPr="003F068A">
        <w:rPr>
          <w:rFonts w:ascii="Arial" w:hAnsi="Arial" w:cs="Arial"/>
          <w:noProof/>
        </w:rPr>
        <w:t xml:space="preserve">4: </w:t>
      </w:r>
      <w:hyperlink r:id="rId18" w:history="1">
        <w:r w:rsidRPr="003F068A">
          <w:rPr>
            <w:rStyle w:val="Hyperlink"/>
            <w:rFonts w:ascii="Arial" w:hAnsi="Arial" w:cs="Arial"/>
            <w:noProof/>
          </w:rPr>
          <w:t>Conheça os limites máximos e entenda melhor a acidez volátil de seu vinho - Wine Fun</w:t>
        </w:r>
      </w:hyperlink>
    </w:p>
    <w:p w14:paraId="6A436FBF" w14:textId="77777777" w:rsidR="00043394" w:rsidRPr="003F068A" w:rsidRDefault="00043394" w:rsidP="003F068A">
      <w:pPr>
        <w:spacing w:line="360" w:lineRule="auto"/>
        <w:jc w:val="both"/>
        <w:rPr>
          <w:rFonts w:ascii="Arial" w:hAnsi="Arial" w:cs="Arial"/>
          <w:noProof/>
          <w:u w:val="single"/>
        </w:rPr>
      </w:pPr>
      <w:r w:rsidRPr="003F068A">
        <w:rPr>
          <w:rFonts w:ascii="Arial" w:hAnsi="Arial" w:cs="Arial"/>
          <w:noProof/>
        </w:rPr>
        <w:t xml:space="preserve">5: </w:t>
      </w:r>
      <w:hyperlink r:id="rId19" w:history="1">
        <w:r w:rsidRPr="003F068A">
          <w:rPr>
            <w:rStyle w:val="Hyperlink"/>
            <w:rFonts w:ascii="Arial" w:hAnsi="Arial" w:cs="Arial"/>
            <w:noProof/>
          </w:rPr>
          <w:t>EstudosImpactosFermentacao.pdf (ufs.br)</w:t>
        </w:r>
      </w:hyperlink>
    </w:p>
    <w:p w14:paraId="3822E7A6" w14:textId="77777777" w:rsidR="00043394" w:rsidRPr="003F068A" w:rsidRDefault="00043394" w:rsidP="003F068A">
      <w:pPr>
        <w:spacing w:line="360" w:lineRule="auto"/>
        <w:jc w:val="both"/>
        <w:rPr>
          <w:rFonts w:ascii="Arial" w:hAnsi="Arial" w:cs="Arial"/>
          <w:noProof/>
        </w:rPr>
      </w:pPr>
      <w:r w:rsidRPr="003F068A">
        <w:rPr>
          <w:rFonts w:ascii="Arial" w:hAnsi="Arial" w:cs="Arial"/>
          <w:noProof/>
        </w:rPr>
        <w:t xml:space="preserve">6: </w:t>
      </w:r>
      <w:hyperlink r:id="rId20" w:history="1">
        <w:r w:rsidRPr="003F068A">
          <w:rPr>
            <w:rStyle w:val="Hyperlink"/>
            <w:rFonts w:ascii="Arial" w:hAnsi="Arial" w:cs="Arial"/>
            <w:noProof/>
          </w:rPr>
          <w:t>Densímetro portátil: DMA 35 | Anton Paar (anton-paar.com)</w:t>
        </w:r>
      </w:hyperlink>
    </w:p>
    <w:p w14:paraId="2E1DAF69"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 xml:space="preserve">7: </w:t>
      </w:r>
      <w:hyperlink r:id="rId21" w:history="1">
        <w:r w:rsidRPr="003F068A">
          <w:rPr>
            <w:rStyle w:val="Hyperlink"/>
            <w:rFonts w:ascii="Arial" w:hAnsi="Arial" w:cs="Arial"/>
            <w:noProof/>
            <w:lang w:val="en-US"/>
          </w:rPr>
          <w:t>Bruker Alpha II FTIR Spectrometer at Rs 1400000 | FTIR Spectroscopy in Kochi | ID: 23356538233 (indiamart.com)</w:t>
        </w:r>
      </w:hyperlink>
    </w:p>
    <w:p w14:paraId="43DF1C65"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 xml:space="preserve">8: </w:t>
      </w:r>
      <w:hyperlink r:id="rId22" w:history="1">
        <w:r w:rsidRPr="003F068A">
          <w:rPr>
            <w:rStyle w:val="Hyperlink"/>
            <w:rFonts w:ascii="Arial" w:hAnsi="Arial" w:cs="Arial"/>
            <w:noProof/>
            <w:lang w:val="en-US"/>
          </w:rPr>
          <w:t>Bruker Alpha FTIR spectrometer with Quick-snap transmission FTIR 400-5000 cm-1 | eBay</w:t>
        </w:r>
      </w:hyperlink>
    </w:p>
    <w:p w14:paraId="615132F2"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9:</w:t>
      </w:r>
      <w:hyperlink r:id="rId23" w:history="1">
        <w:r w:rsidRPr="003F068A">
          <w:rPr>
            <w:rStyle w:val="Hyperlink"/>
            <w:rFonts w:ascii="Arial" w:hAnsi="Arial" w:cs="Arial"/>
            <w:noProof/>
            <w:lang w:val="en-US"/>
          </w:rPr>
          <w:t>https://www.chr-hansen.com/pt/food-cultures-and-enzymes/fermented-beverages/cards/article-cards/avoid-producing-off-flavors</w:t>
        </w:r>
      </w:hyperlink>
    </w:p>
    <w:p w14:paraId="031C491B"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10:</w:t>
      </w:r>
      <w:hyperlink r:id="rId24" w:history="1">
        <w:r w:rsidRPr="003F068A">
          <w:rPr>
            <w:rStyle w:val="Hyperlink"/>
            <w:rFonts w:ascii="Arial" w:hAnsi="Arial" w:cs="Arial"/>
            <w:noProof/>
            <w:lang w:val="en-US"/>
          </w:rPr>
          <w:t>https://www.clubevinhosportugueses.pt/vinhos/fermentacao-leveduras-e-temperatura</w:t>
        </w:r>
      </w:hyperlink>
    </w:p>
    <w:p w14:paraId="6F2D4674" w14:textId="77777777" w:rsidR="00043394" w:rsidRPr="003F068A" w:rsidRDefault="00043394" w:rsidP="003F068A">
      <w:pPr>
        <w:spacing w:line="360" w:lineRule="auto"/>
        <w:jc w:val="both"/>
        <w:rPr>
          <w:rFonts w:ascii="Arial" w:hAnsi="Arial" w:cs="Arial"/>
          <w:noProof/>
          <w:lang w:val="en-US"/>
        </w:rPr>
      </w:pPr>
      <w:r w:rsidRPr="003F068A">
        <w:rPr>
          <w:rFonts w:ascii="Arial" w:hAnsi="Arial" w:cs="Arial"/>
          <w:noProof/>
          <w:lang w:val="en-US"/>
        </w:rPr>
        <w:t>11:</w:t>
      </w:r>
      <w:hyperlink r:id="rId25" w:history="1">
        <w:r w:rsidRPr="003F068A">
          <w:rPr>
            <w:rStyle w:val="Hyperlink"/>
            <w:rFonts w:ascii="Arial" w:hAnsi="Arial" w:cs="Arial"/>
            <w:noProof/>
            <w:lang w:val="en-US"/>
          </w:rPr>
          <w:t>https://caetanovicentino.com.br/2024/01/25/conheca-a-importancia-da-fermentacao-na-producao-de-vinhos/</w:t>
        </w:r>
      </w:hyperlink>
    </w:p>
    <w:p w14:paraId="36F4D272" w14:textId="77777777" w:rsidR="00043394" w:rsidRPr="003F068A" w:rsidRDefault="00043394" w:rsidP="003F068A">
      <w:pPr>
        <w:spacing w:line="360" w:lineRule="auto"/>
        <w:jc w:val="both"/>
        <w:rPr>
          <w:rFonts w:ascii="Arial" w:hAnsi="Arial" w:cs="Arial"/>
          <w:noProof/>
          <w:lang w:val="en-US"/>
        </w:rPr>
      </w:pPr>
    </w:p>
    <w:p w14:paraId="693A2505" w14:textId="77777777" w:rsidR="00043394" w:rsidRPr="003F068A" w:rsidRDefault="00043394" w:rsidP="003F068A">
      <w:pPr>
        <w:spacing w:line="360" w:lineRule="auto"/>
        <w:jc w:val="both"/>
        <w:rPr>
          <w:rFonts w:ascii="Arial" w:hAnsi="Arial" w:cs="Arial"/>
          <w:noProof/>
          <w:lang w:val="en-US"/>
        </w:rPr>
      </w:pPr>
    </w:p>
    <w:p w14:paraId="76AB2733" w14:textId="77777777" w:rsidR="00043394" w:rsidRPr="003F068A" w:rsidRDefault="00043394" w:rsidP="003F068A">
      <w:pPr>
        <w:spacing w:line="360" w:lineRule="auto"/>
        <w:jc w:val="both"/>
        <w:rPr>
          <w:rFonts w:ascii="Arial" w:hAnsi="Arial" w:cs="Arial"/>
          <w:noProof/>
          <w:lang w:val="en-US"/>
        </w:rPr>
      </w:pPr>
    </w:p>
    <w:p w14:paraId="1F0BCF6F" w14:textId="77777777" w:rsidR="00043394" w:rsidRPr="003F068A" w:rsidRDefault="00043394" w:rsidP="003F068A">
      <w:pPr>
        <w:spacing w:line="360" w:lineRule="auto"/>
        <w:jc w:val="both"/>
        <w:rPr>
          <w:rFonts w:ascii="Arial" w:hAnsi="Arial" w:cs="Arial"/>
          <w:noProof/>
          <w:lang w:val="en-US"/>
        </w:rPr>
      </w:pPr>
    </w:p>
    <w:p w14:paraId="10976EC2" w14:textId="23E0D148" w:rsidR="007F1619" w:rsidRPr="003F068A" w:rsidRDefault="007F1619" w:rsidP="003F068A">
      <w:pPr>
        <w:spacing w:line="360" w:lineRule="auto"/>
        <w:jc w:val="both"/>
        <w:rPr>
          <w:rFonts w:ascii="Arial" w:hAnsi="Arial" w:cs="Arial"/>
        </w:rPr>
      </w:pPr>
    </w:p>
    <w:sectPr w:rsidR="007F1619" w:rsidRPr="003F068A" w:rsidSect="00BE7494">
      <w:headerReference w:type="default" r:id="rId26"/>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BD20C" w14:textId="77777777" w:rsidR="006A17AA" w:rsidRDefault="006A17AA" w:rsidP="007F1619">
      <w:pPr>
        <w:spacing w:after="0" w:line="240" w:lineRule="auto"/>
      </w:pPr>
      <w:r>
        <w:separator/>
      </w:r>
    </w:p>
  </w:endnote>
  <w:endnote w:type="continuationSeparator" w:id="0">
    <w:p w14:paraId="275BFE50" w14:textId="77777777" w:rsidR="006A17AA" w:rsidRDefault="006A17AA" w:rsidP="007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551D3" w14:textId="77777777" w:rsidR="006A17AA" w:rsidRDefault="006A17AA" w:rsidP="007F1619">
      <w:pPr>
        <w:spacing w:after="0" w:line="240" w:lineRule="auto"/>
      </w:pPr>
      <w:r>
        <w:separator/>
      </w:r>
    </w:p>
  </w:footnote>
  <w:footnote w:type="continuationSeparator" w:id="0">
    <w:p w14:paraId="1279D6D5" w14:textId="77777777" w:rsidR="006A17AA" w:rsidRDefault="006A17AA" w:rsidP="007F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Default="009D2AAF">
        <w:pPr>
          <w:pStyle w:val="Cabealho"/>
          <w:jc w:val="right"/>
        </w:pPr>
        <w:r>
          <w:fldChar w:fldCharType="begin"/>
        </w:r>
        <w:r>
          <w:instrText>PAGE   \* MERGEFORMAT</w:instrText>
        </w:r>
        <w:r>
          <w:fldChar w:fldCharType="separate"/>
        </w:r>
        <w:r>
          <w:t>2</w:t>
        </w:r>
        <w:r>
          <w:fldChar w:fldCharType="end"/>
        </w:r>
      </w:p>
    </w:sdtContent>
  </w:sdt>
  <w:p w14:paraId="742CD3DA" w14:textId="69AA2283" w:rsidR="009D2AAF"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4"/>
  </w:num>
  <w:num w:numId="3" w16cid:durableId="725838199">
    <w:abstractNumId w:val="5"/>
  </w:num>
  <w:num w:numId="4" w16cid:durableId="484277700">
    <w:abstractNumId w:val="0"/>
  </w:num>
  <w:num w:numId="5" w16cid:durableId="420181537">
    <w:abstractNumId w:val="3"/>
  </w:num>
  <w:num w:numId="6" w16cid:durableId="144284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5029"/>
    <w:rsid w:val="000267C5"/>
    <w:rsid w:val="00032201"/>
    <w:rsid w:val="00043394"/>
    <w:rsid w:val="00073B5D"/>
    <w:rsid w:val="00081604"/>
    <w:rsid w:val="00095886"/>
    <w:rsid w:val="000C2C95"/>
    <w:rsid w:val="000D4285"/>
    <w:rsid w:val="000F3F02"/>
    <w:rsid w:val="00112790"/>
    <w:rsid w:val="00120E13"/>
    <w:rsid w:val="00127AAF"/>
    <w:rsid w:val="00133462"/>
    <w:rsid w:val="0017155C"/>
    <w:rsid w:val="001C07E3"/>
    <w:rsid w:val="001E5678"/>
    <w:rsid w:val="00207DF3"/>
    <w:rsid w:val="0021726B"/>
    <w:rsid w:val="00220546"/>
    <w:rsid w:val="00223086"/>
    <w:rsid w:val="00223CF6"/>
    <w:rsid w:val="00233869"/>
    <w:rsid w:val="00244186"/>
    <w:rsid w:val="00266516"/>
    <w:rsid w:val="00276BB9"/>
    <w:rsid w:val="00290D74"/>
    <w:rsid w:val="002A33E9"/>
    <w:rsid w:val="002A5070"/>
    <w:rsid w:val="002B3DE1"/>
    <w:rsid w:val="002E7B25"/>
    <w:rsid w:val="002F5276"/>
    <w:rsid w:val="002F75D0"/>
    <w:rsid w:val="00300598"/>
    <w:rsid w:val="00301326"/>
    <w:rsid w:val="0030405C"/>
    <w:rsid w:val="0033754A"/>
    <w:rsid w:val="00342159"/>
    <w:rsid w:val="0039017E"/>
    <w:rsid w:val="003A4198"/>
    <w:rsid w:val="003D6921"/>
    <w:rsid w:val="003D7B6E"/>
    <w:rsid w:val="003E0202"/>
    <w:rsid w:val="003F068A"/>
    <w:rsid w:val="00402D82"/>
    <w:rsid w:val="00422407"/>
    <w:rsid w:val="00437BEE"/>
    <w:rsid w:val="00440893"/>
    <w:rsid w:val="00440BE0"/>
    <w:rsid w:val="004C482E"/>
    <w:rsid w:val="004F08B9"/>
    <w:rsid w:val="004F20DE"/>
    <w:rsid w:val="005002B2"/>
    <w:rsid w:val="0051759B"/>
    <w:rsid w:val="00536EDD"/>
    <w:rsid w:val="005375A9"/>
    <w:rsid w:val="005536BA"/>
    <w:rsid w:val="0056368F"/>
    <w:rsid w:val="0056505B"/>
    <w:rsid w:val="00567226"/>
    <w:rsid w:val="00581377"/>
    <w:rsid w:val="005818EF"/>
    <w:rsid w:val="00590856"/>
    <w:rsid w:val="005A2958"/>
    <w:rsid w:val="005B69F6"/>
    <w:rsid w:val="00606369"/>
    <w:rsid w:val="00613DD5"/>
    <w:rsid w:val="006249C3"/>
    <w:rsid w:val="00625EA4"/>
    <w:rsid w:val="00647727"/>
    <w:rsid w:val="00663667"/>
    <w:rsid w:val="006A17AA"/>
    <w:rsid w:val="006B6DF7"/>
    <w:rsid w:val="0070736B"/>
    <w:rsid w:val="00730D2D"/>
    <w:rsid w:val="00734E10"/>
    <w:rsid w:val="00740149"/>
    <w:rsid w:val="00740330"/>
    <w:rsid w:val="00743C2F"/>
    <w:rsid w:val="007454A1"/>
    <w:rsid w:val="007665B8"/>
    <w:rsid w:val="0078536D"/>
    <w:rsid w:val="007955C6"/>
    <w:rsid w:val="007A1C60"/>
    <w:rsid w:val="007C4630"/>
    <w:rsid w:val="007D3073"/>
    <w:rsid w:val="007D650B"/>
    <w:rsid w:val="007F1619"/>
    <w:rsid w:val="007F6ED2"/>
    <w:rsid w:val="00801C56"/>
    <w:rsid w:val="0081188D"/>
    <w:rsid w:val="0082771E"/>
    <w:rsid w:val="00827B04"/>
    <w:rsid w:val="00835CC5"/>
    <w:rsid w:val="00836642"/>
    <w:rsid w:val="00883911"/>
    <w:rsid w:val="0089318F"/>
    <w:rsid w:val="0089633C"/>
    <w:rsid w:val="008A5605"/>
    <w:rsid w:val="00921567"/>
    <w:rsid w:val="00990C51"/>
    <w:rsid w:val="009A1212"/>
    <w:rsid w:val="009A2600"/>
    <w:rsid w:val="009D2AAF"/>
    <w:rsid w:val="00A80C86"/>
    <w:rsid w:val="00A94547"/>
    <w:rsid w:val="00AB63C4"/>
    <w:rsid w:val="00AE4F75"/>
    <w:rsid w:val="00AF6F30"/>
    <w:rsid w:val="00B60791"/>
    <w:rsid w:val="00B6224C"/>
    <w:rsid w:val="00B62EDC"/>
    <w:rsid w:val="00B80E48"/>
    <w:rsid w:val="00BE7494"/>
    <w:rsid w:val="00C36B73"/>
    <w:rsid w:val="00C542D0"/>
    <w:rsid w:val="00C6687F"/>
    <w:rsid w:val="00C92C5E"/>
    <w:rsid w:val="00CA3E9C"/>
    <w:rsid w:val="00CB1366"/>
    <w:rsid w:val="00CC3B0E"/>
    <w:rsid w:val="00CE40AB"/>
    <w:rsid w:val="00CF35EB"/>
    <w:rsid w:val="00D1013A"/>
    <w:rsid w:val="00D27C30"/>
    <w:rsid w:val="00D34DEA"/>
    <w:rsid w:val="00D64E1A"/>
    <w:rsid w:val="00DA6EDF"/>
    <w:rsid w:val="00DB4F4C"/>
    <w:rsid w:val="00DC4B60"/>
    <w:rsid w:val="00DD13E2"/>
    <w:rsid w:val="00DF7AB9"/>
    <w:rsid w:val="00E263C5"/>
    <w:rsid w:val="00E41C20"/>
    <w:rsid w:val="00E6241D"/>
    <w:rsid w:val="00E728A2"/>
    <w:rsid w:val="00E903FA"/>
    <w:rsid w:val="00EA0424"/>
    <w:rsid w:val="00EF2D4C"/>
    <w:rsid w:val="00F11262"/>
    <w:rsid w:val="00F203FF"/>
    <w:rsid w:val="00F81A24"/>
    <w:rsid w:val="00FD2D95"/>
    <w:rsid w:val="00FF269D"/>
    <w:rsid w:val="00FF3549"/>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50B"/>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9152488">
      <w:bodyDiv w:val="1"/>
      <w:marLeft w:val="0"/>
      <w:marRight w:val="0"/>
      <w:marTop w:val="0"/>
      <w:marBottom w:val="0"/>
      <w:divBdr>
        <w:top w:val="none" w:sz="0" w:space="0" w:color="auto"/>
        <w:left w:val="none" w:sz="0" w:space="0" w:color="auto"/>
        <w:bottom w:val="none" w:sz="0" w:space="0" w:color="auto"/>
        <w:right w:val="none" w:sz="0" w:space="0" w:color="auto"/>
      </w:divBdr>
    </w:div>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1704210021">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inefun.com.br/conheca-os-limites-maximos-e-entenda-melhor-a-acidez-volatil-de-seu-vinho/"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indiamart.com/proddetail/bruker-alpha-ii-ftir-spectrometer-2335653823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lubevinhosportugueses.pt/vinhos/fermentacao-leveduras-e-temperatura/" TargetMode="External"/><Relationship Id="rId25" Type="http://schemas.openxmlformats.org/officeDocument/2006/relationships/hyperlink" Target="https://caetanovicentino.com.br/2024/01/25/conheca-a-importancia-da-fermentacao-na-producao-de-vinhos/" TargetMode="External"/><Relationship Id="rId2" Type="http://schemas.openxmlformats.org/officeDocument/2006/relationships/numbering" Target="numbering.xml"/><Relationship Id="rId16" Type="http://schemas.openxmlformats.org/officeDocument/2006/relationships/hyperlink" Target="https://www.evino.com.br/blog/fermentacao-vinho/?srsltid=AfmBOopcvIBdenfw1y1h1k7uwOkg3t49uxnQOT0R4-PFI8dwLM1o_2c8" TargetMode="External"/><Relationship Id="rId20" Type="http://schemas.openxmlformats.org/officeDocument/2006/relationships/hyperlink" Target="https://www.anton-paar.com/br-pt/produtos/detalhes/dma-35/?sku=1722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lubevinhosportugueses.pt/vinhos/fermentacao-leveduras-e-temperatura" TargetMode="External"/><Relationship Id="rId5" Type="http://schemas.openxmlformats.org/officeDocument/2006/relationships/webSettings" Target="webSettings.xml"/><Relationship Id="rId15" Type="http://schemas.openxmlformats.org/officeDocument/2006/relationships/hyperlink" Target="https://www.estadao.com.br/paladar/radar/aumento-no-consumo-de-vinho-no-brasil-desafia-tendencias-globais-de-queda/" TargetMode="External"/><Relationship Id="rId23" Type="http://schemas.openxmlformats.org/officeDocument/2006/relationships/hyperlink" Target="https://www.chr-hansen.com/pt/food-cultures-and-enzymes/fermented-beverages/cards/article-cards/avoid-producing-off-flavor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i.ufs.br/bitstream/riufs/12586/2/EstudosImpactosFermentacao.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824</Words>
  <Characters>985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Gabriel Silva</cp:lastModifiedBy>
  <cp:revision>30</cp:revision>
  <cp:lastPrinted>2024-09-16T21:23:00Z</cp:lastPrinted>
  <dcterms:created xsi:type="dcterms:W3CDTF">2024-08-28T00:47:00Z</dcterms:created>
  <dcterms:modified xsi:type="dcterms:W3CDTF">2024-10-10T02:39:00Z</dcterms:modified>
</cp:coreProperties>
</file>